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46C19" w:rsidR="004F5C54" w:rsidP="00287D45" w:rsidRDefault="00966C8D" w14:paraId="24E37833" w14:textId="5A4445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46C19" w:rsidR="004F5C54" w:rsidP="00287D45" w:rsidRDefault="007E41E7" w14:paraId="2CA39E9E" w14:textId="255973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45122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="004F5C54" w:rsidP="00287D45" w:rsidRDefault="004F5C54" w14:paraId="247ACE8E" w14:textId="7CF167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45122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746C19" w:rsidR="00714006" w:rsidP="00287D45" w:rsidRDefault="00714006" w14:paraId="34CD58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287D45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287D45" w:rsidRDefault="00966C8D" w14:paraId="66661FB3" w14:textId="0BF8DA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178BC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:rsidRPr="00746C19" w:rsidR="00714006" w:rsidP="00287D45" w:rsidRDefault="00714006" w14:paraId="44C92E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287D45" w:rsidRDefault="00F32062" w14:paraId="0880E118" w14:textId="017DD07E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F32062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Juegos de palabras</w:t>
      </w:r>
    </w:p>
    <w:p w:rsidRPr="00AF61A6" w:rsidR="00AE3C2A" w:rsidP="00287D45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16BC43BA" w:rsidRDefault="00883BC0" w14:paraId="78307ECE" w14:textId="4BAD9D35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6BC43BA" w:rsidR="16BC43BA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16BC43BA" w:rsidR="16BC43BA">
        <w:rPr>
          <w:rFonts w:ascii="Montserrat" w:hAnsi="Montserrat"/>
          <w:b w:val="0"/>
          <w:bCs w:val="0"/>
          <w:i w:val="1"/>
          <w:iCs w:val="1"/>
        </w:rPr>
        <w:t>d</w:t>
      </w:r>
      <w:r w:rsidRPr="16BC43BA" w:rsidR="16BC43BA">
        <w:rPr>
          <w:rFonts w:ascii="Montserrat" w:hAnsi="Montserrat"/>
          <w:i w:val="1"/>
          <w:iCs w:val="1"/>
        </w:rPr>
        <w:t>ice rimas, canciones, trabalenguas, adivinanzas y otros juegos del lenguaje.</w:t>
      </w:r>
    </w:p>
    <w:p w:rsidR="16BC43BA" w:rsidP="16BC43BA" w:rsidRDefault="16BC43BA" w14:paraId="3473CC7A" w14:textId="1CA957DC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C45122" w:rsidP="16BC43BA" w:rsidRDefault="00497DCF" w14:paraId="15FF46E9" w14:textId="7E51F47B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6BC43BA" w:rsidR="16BC43BA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16BC43BA" w:rsidR="16BC43BA">
        <w:rPr>
          <w:rFonts w:ascii="Montserrat" w:hAnsi="Montserrat"/>
          <w:i w:val="1"/>
          <w:iCs w:val="1"/>
        </w:rPr>
        <w:t>adivinanzas</w:t>
      </w:r>
      <w:r w:rsidRPr="16BC43BA" w:rsidR="16BC43BA">
        <w:rPr>
          <w:rFonts w:ascii="Montserrat" w:hAnsi="Montserrat"/>
          <w:i w:val="1"/>
          <w:iCs w:val="1"/>
        </w:rPr>
        <w:t xml:space="preserve"> con rimas.</w:t>
      </w:r>
    </w:p>
    <w:p w:rsidR="00C45122" w:rsidP="00287D45" w:rsidRDefault="00C45122" w14:paraId="5214101E" w14:textId="5B5452C8">
      <w:pPr>
        <w:spacing w:after="0" w:line="240" w:lineRule="auto"/>
        <w:jc w:val="both"/>
        <w:rPr>
          <w:rFonts w:ascii="Montserrat" w:hAnsi="Montserrat"/>
          <w:i/>
        </w:rPr>
      </w:pPr>
    </w:p>
    <w:p w:rsidR="00C45122" w:rsidP="00287D45" w:rsidRDefault="00C45122" w14:paraId="4CF89AD9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AF61A6" w:rsidR="005C2FF3" w:rsidP="00287D45" w:rsidRDefault="00FC133B" w14:paraId="0FDFFA75" w14:textId="645B19F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B307FD" w:rsidP="00287D45" w:rsidRDefault="00B307FD" w14:paraId="3476319D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287D45" w:rsidRDefault="00B307FD" w14:paraId="53C00790" w14:textId="00EA760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</w:t>
      </w:r>
      <w:r w:rsidR="003101F3">
        <w:rPr>
          <w:rFonts w:ascii="Montserrat" w:hAnsi="Montserrat"/>
        </w:rPr>
        <w:t>ugarás y te diverti</w:t>
      </w:r>
      <w:r w:rsidRPr="00B61155" w:rsidR="00B47EF8">
        <w:rPr>
          <w:rFonts w:ascii="Montserrat" w:hAnsi="Montserrat"/>
        </w:rPr>
        <w:t>rás</w:t>
      </w:r>
      <w:r w:rsidR="003101F3">
        <w:rPr>
          <w:rFonts w:ascii="Montserrat" w:hAnsi="Montserrat"/>
        </w:rPr>
        <w:t xml:space="preserve"> con las palabras al decir trabalenguas y adivinanzas.</w:t>
      </w:r>
    </w:p>
    <w:p w:rsidR="00230320" w:rsidP="00287D45" w:rsidRDefault="00230320" w14:paraId="40969F68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287D45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287D45" w:rsidRDefault="00AA5DAF" w14:paraId="538A02D7" w14:textId="297A0F99">
      <w:pPr>
        <w:spacing w:after="0" w:line="240" w:lineRule="auto"/>
        <w:jc w:val="both"/>
        <w:rPr>
          <w:rFonts w:ascii="Montserrat" w:hAnsi="Montserrat"/>
        </w:rPr>
      </w:pPr>
    </w:p>
    <w:p w:rsidRPr="00AF61A6" w:rsidR="00CA74E7" w:rsidP="00287D45" w:rsidRDefault="00CA74E7" w14:paraId="4AB52225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287D45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287D45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51099" w:rsidP="00287D45" w:rsidRDefault="00451099" w14:paraId="66FD8A53" w14:textId="769113A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1C0BD1">
        <w:rPr>
          <w:rFonts w:ascii="Montserrat" w:hAnsi="Montserrat"/>
          <w:color w:val="000000" w:themeColor="text1"/>
        </w:rPr>
        <w:t xml:space="preserve">¿Recuerdas que en programas anteriores viste algunos trabalenguas? </w:t>
      </w:r>
      <w:r w:rsidRPr="141C0BD1" w:rsidR="2041AB3B">
        <w:rPr>
          <w:rFonts w:ascii="Montserrat" w:hAnsi="Montserrat"/>
          <w:color w:val="000000" w:themeColor="text1"/>
        </w:rPr>
        <w:t>s</w:t>
      </w:r>
      <w:r w:rsidRPr="141C0BD1">
        <w:rPr>
          <w:rFonts w:ascii="Montserrat" w:hAnsi="Montserrat"/>
          <w:color w:val="000000" w:themeColor="text1"/>
        </w:rPr>
        <w:t>e trata de decir palabras parecidas colocadas de manera difícil de pronunciar y se te ¡Traba la lengua!</w:t>
      </w:r>
    </w:p>
    <w:p w:rsidR="00451099" w:rsidP="00287D45" w:rsidRDefault="00451099" w14:paraId="1D82CA7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51099" w:rsidP="00287D45" w:rsidRDefault="00451099" w14:paraId="3D9D5D18" w14:textId="6D9D4DB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ayuda del adulto que te acompañe intenta decir el siguiente trabalenguas.</w:t>
      </w:r>
    </w:p>
    <w:p w:rsidR="00451099" w:rsidP="00287D45" w:rsidRDefault="00451099" w14:paraId="46BAA9FD" w14:textId="21EBBCCF">
      <w:pPr>
        <w:spacing w:after="0" w:line="240" w:lineRule="auto"/>
        <w:rPr>
          <w:rFonts w:ascii="Montserrat" w:hAnsi="Montserrat"/>
          <w:color w:val="000000" w:themeColor="text1"/>
        </w:rPr>
      </w:pPr>
    </w:p>
    <w:p w:rsidRPr="00451099" w:rsidR="00451099" w:rsidP="00287D45" w:rsidRDefault="00451099" w14:paraId="65C1FA97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451099">
        <w:rPr>
          <w:rFonts w:ascii="Montserrat" w:hAnsi="Montserrat" w:eastAsia="Arial" w:cs="Arial"/>
        </w:rPr>
        <w:t>“</w:t>
      </w:r>
      <w:r w:rsidRPr="00451099">
        <w:rPr>
          <w:rFonts w:ascii="Montserrat" w:hAnsi="Montserrat" w:eastAsia="Arial" w:cs="Arial"/>
          <w:i/>
        </w:rPr>
        <w:t>Cuando cuentes cuentos,</w:t>
      </w:r>
    </w:p>
    <w:p w:rsidRPr="00451099" w:rsidR="00451099" w:rsidP="141C0BD1" w:rsidRDefault="00451099" w14:paraId="5DB755D6" w14:textId="7499E144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>cuenta cuántos cuentos cuentas</w:t>
      </w:r>
      <w:r w:rsidRPr="141C0BD1" w:rsidR="185D5FE8">
        <w:rPr>
          <w:rFonts w:ascii="Montserrat" w:hAnsi="Montserrat" w:eastAsia="Arial" w:cs="Arial"/>
          <w:i/>
          <w:iCs/>
        </w:rPr>
        <w:t>,</w:t>
      </w:r>
    </w:p>
    <w:p w:rsidRPr="00451099" w:rsidR="00451099" w:rsidP="00287D45" w:rsidRDefault="00451099" w14:paraId="5D64CA8F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51099">
        <w:rPr>
          <w:rFonts w:ascii="Montserrat" w:hAnsi="Montserrat" w:eastAsia="Arial" w:cs="Arial"/>
          <w:i/>
        </w:rPr>
        <w:t xml:space="preserve"> porque cuando cuentas cuentos,</w:t>
      </w:r>
    </w:p>
    <w:p w:rsidR="00287D45" w:rsidP="00CA74E7" w:rsidRDefault="00451099" w14:paraId="7DD3D978" w14:textId="6BB72318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51099">
        <w:rPr>
          <w:rFonts w:ascii="Montserrat" w:hAnsi="Montserrat" w:eastAsia="Arial" w:cs="Arial"/>
          <w:i/>
        </w:rPr>
        <w:t>nunca sabes cuántos cuentos cuentas”.</w:t>
      </w:r>
    </w:p>
    <w:p w:rsidR="00C71B62" w:rsidP="006C1F31" w:rsidRDefault="00451099" w14:paraId="289ECEA4" w14:textId="7D2DB5D6">
      <w:pPr>
        <w:spacing w:after="0" w:line="240" w:lineRule="auto"/>
        <w:jc w:val="both"/>
        <w:rPr>
          <w:rFonts w:ascii="Montserrat" w:hAnsi="Montserrat" w:eastAsia="Arial" w:cs="Arial"/>
        </w:rPr>
      </w:pPr>
      <w:r w:rsidRPr="141C0BD1">
        <w:rPr>
          <w:rFonts w:ascii="Montserrat" w:hAnsi="Montserrat" w:eastAsia="Arial" w:cs="Arial"/>
        </w:rPr>
        <w:lastRenderedPageBreak/>
        <w:t xml:space="preserve">¿Lograste decirlo? </w:t>
      </w:r>
      <w:r w:rsidRPr="141C0BD1" w:rsidR="62CBE7CD">
        <w:rPr>
          <w:rFonts w:ascii="Montserrat" w:hAnsi="Montserrat" w:eastAsia="Arial" w:cs="Arial"/>
        </w:rPr>
        <w:t>s</w:t>
      </w:r>
      <w:r w:rsidRPr="141C0BD1">
        <w:rPr>
          <w:rFonts w:ascii="Montserrat" w:hAnsi="Montserrat" w:eastAsia="Arial" w:cs="Arial"/>
        </w:rPr>
        <w:t xml:space="preserve">i no pudiste hacerlo no te preocupes </w:t>
      </w:r>
      <w:r w:rsidRPr="141C0BD1" w:rsidR="00C71B62">
        <w:rPr>
          <w:rFonts w:ascii="Montserrat" w:hAnsi="Montserrat" w:eastAsia="Arial" w:cs="Arial"/>
        </w:rPr>
        <w:t>puedes seguir practicando, lo divertido es equivocarte ¡</w:t>
      </w:r>
      <w:r w:rsidRPr="141C0BD1" w:rsidR="00A529A8">
        <w:rPr>
          <w:rFonts w:ascii="Montserrat" w:hAnsi="Montserrat" w:eastAsia="Arial" w:cs="Arial"/>
        </w:rPr>
        <w:t>por qué</w:t>
      </w:r>
      <w:r w:rsidRPr="141C0BD1" w:rsidR="00287D45">
        <w:rPr>
          <w:rFonts w:ascii="Montserrat" w:hAnsi="Montserrat" w:eastAsia="Arial" w:cs="Arial"/>
        </w:rPr>
        <w:t xml:space="preserve"> se te traba la lengua!</w:t>
      </w:r>
    </w:p>
    <w:p w:rsidR="00287D45" w:rsidP="00287D45" w:rsidRDefault="00287D45" w14:paraId="282D74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71B62" w:rsidP="00287D45" w:rsidRDefault="00C71B62" w14:paraId="619D7B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xisten muchos trabalenguas muy divertidos en el siguiente video escucharás y observaras el trabalenguas de Nora.</w:t>
      </w:r>
    </w:p>
    <w:p w:rsidR="00287D45" w:rsidP="00287D45" w:rsidRDefault="00287D45" w14:paraId="22FBD8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71B62" w:rsidR="00451099" w:rsidP="00287D45" w:rsidRDefault="00C71B62" w14:paraId="3685640D" w14:textId="695040F4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 w:eastAsia="Arial" w:cs="Arial"/>
          <w:b/>
        </w:rPr>
      </w:pPr>
      <w:r w:rsidRPr="00C71B62">
        <w:rPr>
          <w:rFonts w:ascii="Montserrat" w:hAnsi="Montserrat" w:eastAsia="Arial" w:cs="Arial"/>
          <w:b/>
        </w:rPr>
        <w:t>“El trabalenguas de Nora”</w:t>
      </w:r>
    </w:p>
    <w:p w:rsidRPr="00B307FD" w:rsidR="00C71B62" w:rsidP="00B307FD" w:rsidRDefault="00CA74FF" w14:paraId="46D8B0EC" w14:textId="32B3CC0C">
      <w:pPr>
        <w:spacing w:after="0" w:line="240" w:lineRule="auto"/>
        <w:ind w:left="420"/>
        <w:rPr>
          <w:rFonts w:ascii="Montserrat" w:hAnsi="Montserrat" w:eastAsia="Arial" w:cs="Arial"/>
        </w:rPr>
      </w:pPr>
      <w:hyperlink w:history="1" r:id="rId8">
        <w:r w:rsidRPr="00B307FD" w:rsidR="00C71B62">
          <w:rPr>
            <w:rStyle w:val="Hipervnculo"/>
            <w:rFonts w:ascii="Montserrat" w:hAnsi="Montserrat" w:eastAsia="Arial" w:cs="Arial"/>
          </w:rPr>
          <w:t>https://www.youtube.com/watch?v=hKw7W90j5hc</w:t>
        </w:r>
      </w:hyperlink>
    </w:p>
    <w:p w:rsidR="00287D45" w:rsidP="00287D45" w:rsidRDefault="00287D45" w14:paraId="36A7BD7B" w14:textId="77777777">
      <w:pPr>
        <w:pStyle w:val="Prrafodelista"/>
        <w:spacing w:after="0" w:line="240" w:lineRule="auto"/>
        <w:ind w:left="780"/>
        <w:rPr>
          <w:rFonts w:ascii="Montserrat" w:hAnsi="Montserrat" w:eastAsia="Arial" w:cs="Arial"/>
        </w:rPr>
      </w:pPr>
    </w:p>
    <w:p w:rsidR="00A80D76" w:rsidP="00287D45" w:rsidRDefault="00A80D76" w14:paraId="24BF33C1" w14:textId="24225852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Pudiste decirlo? ¡Intenta repetirlo!</w:t>
      </w:r>
    </w:p>
    <w:p w:rsidR="00287D45" w:rsidP="00287D45" w:rsidRDefault="00287D45" w14:paraId="5C1CD858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A80D76" w:rsidR="00A80D76" w:rsidP="141C0BD1" w:rsidRDefault="00A80D76" w14:paraId="3A814587" w14:textId="0F23C122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>Traba, que traba</w:t>
      </w:r>
      <w:r w:rsidRPr="141C0BD1" w:rsidR="010AF221">
        <w:rPr>
          <w:rFonts w:ascii="Montserrat" w:hAnsi="Montserrat" w:eastAsia="Arial" w:cs="Arial"/>
          <w:i/>
          <w:iCs/>
        </w:rPr>
        <w:t>,</w:t>
      </w:r>
    </w:p>
    <w:p w:rsidRPr="00A80D76" w:rsidR="00A80D76" w:rsidP="141C0BD1" w:rsidRDefault="010AF221" w14:paraId="0C55262F" w14:textId="5BD6C5BB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>q</w:t>
      </w:r>
      <w:r w:rsidRPr="141C0BD1" w:rsidR="00A80D76">
        <w:rPr>
          <w:rFonts w:ascii="Montserrat" w:hAnsi="Montserrat" w:eastAsia="Arial" w:cs="Arial"/>
          <w:i/>
          <w:iCs/>
        </w:rPr>
        <w:t>ue traba la lengua,</w:t>
      </w:r>
    </w:p>
    <w:p w:rsidRPr="00A80D76" w:rsidR="00A80D76" w:rsidP="00287D45" w:rsidRDefault="00A80D76" w14:paraId="39A6A042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A80D76">
        <w:rPr>
          <w:rFonts w:ascii="Montserrat" w:hAnsi="Montserrat" w:eastAsia="Arial" w:cs="Arial"/>
          <w:i/>
        </w:rPr>
        <w:t>la lengua no puede dejarse trabar.</w:t>
      </w:r>
    </w:p>
    <w:p w:rsidRPr="00A80D76" w:rsidR="00A80D76" w:rsidP="141C0BD1" w:rsidRDefault="00A80D76" w14:paraId="485ECCE2" w14:textId="02EF788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>Si puedes repite lo que estoy diciendo</w:t>
      </w:r>
      <w:r w:rsidRPr="141C0BD1" w:rsidR="7168C4A9">
        <w:rPr>
          <w:rFonts w:ascii="Montserrat" w:hAnsi="Montserrat" w:eastAsia="Arial" w:cs="Arial"/>
          <w:i/>
          <w:iCs/>
        </w:rPr>
        <w:t>,</w:t>
      </w:r>
    </w:p>
    <w:p w:rsidR="00A80D76" w:rsidP="141C0BD1" w:rsidRDefault="00A80D76" w14:paraId="77E6C9D2" w14:textId="21E6083F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>y si no te atreves, ¡qué pena me da</w:t>
      </w:r>
      <w:r w:rsidRPr="141C0BD1" w:rsidR="2BDE9C8A">
        <w:rPr>
          <w:rFonts w:ascii="Montserrat" w:hAnsi="Montserrat" w:eastAsia="Arial" w:cs="Arial"/>
          <w:i/>
          <w:iCs/>
        </w:rPr>
        <w:t>.</w:t>
      </w:r>
    </w:p>
    <w:p w:rsidR="00287D45" w:rsidP="00287D45" w:rsidRDefault="00287D45" w14:paraId="59A49ECE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B307FD" w:rsidR="00A80D76" w:rsidP="00287D45" w:rsidRDefault="00B7277C" w14:paraId="61250466" w14:textId="44B75F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07FD">
        <w:rPr>
          <w:rFonts w:ascii="Montserrat" w:hAnsi="Montserrat" w:eastAsia="Arial" w:cs="Arial"/>
        </w:rPr>
        <w:t>E</w:t>
      </w:r>
      <w:r w:rsidRPr="00B307FD" w:rsidR="00A80D76">
        <w:rPr>
          <w:rFonts w:ascii="Montserrat" w:hAnsi="Montserrat" w:eastAsia="Arial" w:cs="Arial"/>
        </w:rPr>
        <w:t>scucha y observa como intentan decir algunas niñas y niños el trabalenguas</w:t>
      </w:r>
      <w:r w:rsidRPr="00B307FD" w:rsidR="00287D45">
        <w:rPr>
          <w:rFonts w:ascii="Montserrat" w:hAnsi="Montserrat" w:eastAsia="Arial" w:cs="Arial"/>
        </w:rPr>
        <w:t>.</w:t>
      </w:r>
    </w:p>
    <w:p w:rsidR="00937B42" w:rsidP="00B307FD" w:rsidRDefault="00937B42" w14:paraId="2866F012" w14:textId="3DE245B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07FD" w:rsidR="00B307FD" w:rsidP="000D0C6F" w:rsidRDefault="00B307FD" w14:paraId="2C98B7CC" w14:textId="166D3D1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B307FD">
        <w:rPr>
          <w:rFonts w:ascii="Montserrat" w:hAnsi="Montserrat" w:eastAsia="Arial" w:cs="Arial"/>
          <w:b/>
        </w:rPr>
        <w:t>Trabalenguas Valentina</w:t>
      </w:r>
    </w:p>
    <w:p w:rsidRPr="00B307FD" w:rsidR="00E044E1" w:rsidP="00B307FD" w:rsidRDefault="00CA74FF" w14:paraId="39696F65" w14:textId="35A9ADBA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B307FD" w:rsidR="00E044E1">
          <w:rPr>
            <w:rStyle w:val="Hipervnculo"/>
            <w:rFonts w:ascii="Montserrat" w:hAnsi="Montserrat"/>
          </w:rPr>
          <w:t>https://youtu.be/-BSgqGaAGzY</w:t>
        </w:r>
      </w:hyperlink>
    </w:p>
    <w:p w:rsidR="00E044E1" w:rsidP="00B307FD" w:rsidRDefault="00E044E1" w14:paraId="37873F3E" w14:textId="150688FF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0D0C6F" w:rsidR="00B307FD" w:rsidP="000D0C6F" w:rsidRDefault="00B307FD" w14:paraId="36C24CCB" w14:textId="4B93CCA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0D0C6F">
        <w:rPr>
          <w:rFonts w:ascii="Montserrat" w:hAnsi="Montserrat"/>
          <w:b/>
        </w:rPr>
        <w:t xml:space="preserve">Leonardo </w:t>
      </w:r>
      <w:proofErr w:type="spellStart"/>
      <w:r w:rsidRPr="000D0C6F">
        <w:rPr>
          <w:rFonts w:ascii="Montserrat" w:hAnsi="Montserrat"/>
          <w:b/>
        </w:rPr>
        <w:t>Zauco</w:t>
      </w:r>
      <w:proofErr w:type="spellEnd"/>
    </w:p>
    <w:p w:rsidRPr="000D0C6F" w:rsidR="00A80D76" w:rsidP="000D0C6F" w:rsidRDefault="00CA74FF" w14:paraId="41AB3BE1" w14:textId="4F8159AE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10">
        <w:r w:rsidRPr="000D0C6F" w:rsidR="00E044E1">
          <w:rPr>
            <w:rStyle w:val="Hipervnculo"/>
            <w:rFonts w:ascii="Montserrat" w:hAnsi="Montserrat" w:eastAsia="Arial" w:cs="Arial"/>
          </w:rPr>
          <w:t>https://youtu.be/YpImbZT_dTc</w:t>
        </w:r>
      </w:hyperlink>
    </w:p>
    <w:p w:rsidRPr="00B307FD" w:rsidR="00A80D76" w:rsidP="00287D45" w:rsidRDefault="00A80D76" w14:paraId="54A3035A" w14:textId="330E8AC2">
      <w:pPr>
        <w:spacing w:after="0" w:line="240" w:lineRule="auto"/>
        <w:rPr>
          <w:rFonts w:ascii="Montserrat" w:hAnsi="Montserrat" w:eastAsia="Arial" w:cs="Arial"/>
        </w:rPr>
      </w:pPr>
    </w:p>
    <w:p w:rsidRPr="00B307FD" w:rsidR="001F3445" w:rsidP="006C1F31" w:rsidRDefault="001F3445" w14:paraId="0D55E8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07FD">
        <w:rPr>
          <w:rFonts w:ascii="Montserrat" w:hAnsi="Montserrat" w:eastAsia="Arial" w:cs="Arial"/>
        </w:rPr>
        <w:t>Ahora conocerás otro trabalenguas, intenta practicarlo.</w:t>
      </w:r>
    </w:p>
    <w:p w:rsidRPr="00B307FD" w:rsidR="00287D45" w:rsidP="00287D45" w:rsidRDefault="00287D45" w14:paraId="49C7BB1D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B307FD" w:rsidR="001F3445" w:rsidP="141C0BD1" w:rsidRDefault="001F3445" w14:paraId="75440BDD" w14:textId="46E3FD24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B307FD">
        <w:rPr>
          <w:rFonts w:ascii="Montserrat" w:hAnsi="Montserrat" w:eastAsia="Arial" w:cs="Arial"/>
          <w:i/>
          <w:iCs/>
        </w:rPr>
        <w:t>La araña con maña, amaña la lana</w:t>
      </w:r>
      <w:r w:rsidRPr="00B307FD" w:rsidR="0C8A26F6">
        <w:rPr>
          <w:rFonts w:ascii="Montserrat" w:hAnsi="Montserrat" w:eastAsia="Arial" w:cs="Arial"/>
          <w:i/>
          <w:iCs/>
        </w:rPr>
        <w:t>,</w:t>
      </w:r>
    </w:p>
    <w:p w:rsidRPr="00B307FD" w:rsidR="001F3445" w:rsidP="141C0BD1" w:rsidRDefault="001F3445" w14:paraId="4E881ACA" w14:textId="362B492F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B307FD">
        <w:rPr>
          <w:rFonts w:ascii="Montserrat" w:hAnsi="Montserrat" w:eastAsia="Arial" w:cs="Arial"/>
          <w:i/>
          <w:iCs/>
        </w:rPr>
        <w:t>la araña con maña, teje la telaraña</w:t>
      </w:r>
      <w:r w:rsidRPr="00B307FD" w:rsidR="6C67AA14">
        <w:rPr>
          <w:rFonts w:ascii="Montserrat" w:hAnsi="Montserrat" w:eastAsia="Arial" w:cs="Arial"/>
          <w:i/>
          <w:iCs/>
        </w:rPr>
        <w:t>,</w:t>
      </w:r>
    </w:p>
    <w:p w:rsidRPr="00B307FD" w:rsidR="001F3445" w:rsidP="00287D45" w:rsidRDefault="001F3445" w14:paraId="56789AD0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B307FD">
        <w:rPr>
          <w:rFonts w:ascii="Montserrat" w:hAnsi="Montserrat" w:eastAsia="Arial" w:cs="Arial"/>
          <w:i/>
        </w:rPr>
        <w:t>la araña con maña, es una tacaña.</w:t>
      </w:r>
    </w:p>
    <w:p w:rsidRPr="00B307FD" w:rsidR="00287D45" w:rsidP="00287D45" w:rsidRDefault="00287D45" w14:paraId="0E622580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967150" w:rsidP="006C1F31" w:rsidRDefault="008D5816" w14:paraId="0572413D" w14:textId="37B5EC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07FD">
        <w:rPr>
          <w:rFonts w:ascii="Montserrat" w:hAnsi="Montserrat" w:eastAsia="Arial" w:cs="Arial"/>
        </w:rPr>
        <w:t>Del trabalenguas anter</w:t>
      </w:r>
      <w:r w:rsidRPr="00B307FD" w:rsidR="00287D45">
        <w:rPr>
          <w:rFonts w:ascii="Montserrat" w:hAnsi="Montserrat" w:eastAsia="Arial" w:cs="Arial"/>
        </w:rPr>
        <w:t>ior cambiará</w:t>
      </w:r>
      <w:r w:rsidRPr="00B307FD">
        <w:rPr>
          <w:rFonts w:ascii="Montserrat" w:hAnsi="Montserrat" w:eastAsia="Arial" w:cs="Arial"/>
        </w:rPr>
        <w:t>s algunas palabras, comenzarás por la palabra</w:t>
      </w:r>
      <w:r w:rsidRPr="141C0BD1">
        <w:rPr>
          <w:rFonts w:ascii="Montserrat" w:hAnsi="Montserrat" w:eastAsia="Arial" w:cs="Arial"/>
        </w:rPr>
        <w:t xml:space="preserve"> </w:t>
      </w:r>
      <w:r w:rsidRPr="141C0BD1" w:rsidR="00967150">
        <w:rPr>
          <w:rFonts w:ascii="Montserrat" w:hAnsi="Montserrat" w:eastAsia="Arial" w:cs="Arial"/>
        </w:rPr>
        <w:t>“l</w:t>
      </w:r>
      <w:r w:rsidRPr="141C0BD1">
        <w:rPr>
          <w:rFonts w:ascii="Montserrat" w:hAnsi="Montserrat" w:eastAsia="Arial" w:cs="Arial"/>
        </w:rPr>
        <w:t>ana</w:t>
      </w:r>
      <w:r w:rsidRPr="141C0BD1" w:rsidR="00967150">
        <w:rPr>
          <w:rFonts w:ascii="Montserrat" w:hAnsi="Montserrat" w:eastAsia="Arial" w:cs="Arial"/>
        </w:rPr>
        <w:t>”</w:t>
      </w:r>
      <w:r w:rsidRPr="141C0BD1">
        <w:rPr>
          <w:rFonts w:ascii="Montserrat" w:hAnsi="Montserrat" w:eastAsia="Arial" w:cs="Arial"/>
        </w:rPr>
        <w:t xml:space="preserve"> ¿Con </w:t>
      </w:r>
      <w:r w:rsidRPr="141C0BD1" w:rsidR="00967150">
        <w:rPr>
          <w:rFonts w:ascii="Montserrat" w:hAnsi="Montserrat" w:eastAsia="Arial" w:cs="Arial"/>
        </w:rPr>
        <w:t xml:space="preserve">cuál de estas </w:t>
      </w:r>
      <w:r w:rsidRPr="141C0BD1">
        <w:rPr>
          <w:rFonts w:ascii="Montserrat" w:hAnsi="Montserrat" w:eastAsia="Arial" w:cs="Arial"/>
        </w:rPr>
        <w:t>palabra</w:t>
      </w:r>
      <w:r w:rsidRPr="141C0BD1" w:rsidR="00967150">
        <w:rPr>
          <w:rFonts w:ascii="Montserrat" w:hAnsi="Montserrat" w:eastAsia="Arial" w:cs="Arial"/>
        </w:rPr>
        <w:t>s</w:t>
      </w:r>
      <w:r w:rsidRPr="141C0BD1">
        <w:rPr>
          <w:rFonts w:ascii="Montserrat" w:hAnsi="Montserrat" w:eastAsia="Arial" w:cs="Arial"/>
        </w:rPr>
        <w:t xml:space="preserve"> puedes cambiarla?</w:t>
      </w:r>
      <w:r w:rsidRPr="141C0BD1" w:rsidR="00967150">
        <w:rPr>
          <w:rFonts w:ascii="Montserrat" w:hAnsi="Montserrat" w:eastAsia="Arial" w:cs="Arial"/>
        </w:rPr>
        <w:t xml:space="preserve"> </w:t>
      </w:r>
      <w:r w:rsidRPr="141C0BD1" w:rsidR="53ADA39A">
        <w:rPr>
          <w:rFonts w:ascii="Montserrat" w:hAnsi="Montserrat" w:eastAsia="Arial" w:cs="Arial"/>
        </w:rPr>
        <w:t>c</w:t>
      </w:r>
      <w:r w:rsidRPr="141C0BD1" w:rsidR="00967150">
        <w:rPr>
          <w:rFonts w:ascii="Montserrat" w:hAnsi="Montserrat" w:eastAsia="Arial" w:cs="Arial"/>
        </w:rPr>
        <w:t>ana, pestaña o caña. ¡Excelente</w:t>
      </w:r>
      <w:r w:rsidRPr="141C0BD1" w:rsidR="003C7F0A">
        <w:rPr>
          <w:rFonts w:ascii="Montserrat" w:hAnsi="Montserrat" w:eastAsia="Arial" w:cs="Arial"/>
        </w:rPr>
        <w:t>!</w:t>
      </w:r>
      <w:r w:rsidRPr="141C0BD1" w:rsidR="00967150">
        <w:rPr>
          <w:rFonts w:ascii="Montserrat" w:hAnsi="Montserrat" w:eastAsia="Arial" w:cs="Arial"/>
        </w:rPr>
        <w:t xml:space="preserve"> la cambiarás lana por “cana”</w:t>
      </w:r>
      <w:r w:rsidRPr="141C0BD1" w:rsidR="2E3B3B5A">
        <w:rPr>
          <w:rFonts w:ascii="Montserrat" w:hAnsi="Montserrat" w:eastAsia="Arial" w:cs="Arial"/>
        </w:rPr>
        <w:t>.</w:t>
      </w:r>
    </w:p>
    <w:p w:rsidR="00287D45" w:rsidP="00287D45" w:rsidRDefault="00287D45" w14:paraId="226D73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67150" w:rsidP="00287D45" w:rsidRDefault="00967150" w14:paraId="1160A8C8" w14:textId="586211D4">
      <w:pPr>
        <w:spacing w:after="0" w:line="240" w:lineRule="auto"/>
        <w:jc w:val="both"/>
        <w:rPr>
          <w:rFonts w:ascii="Montserrat" w:hAnsi="Montserrat" w:eastAsia="Arial" w:cs="Arial"/>
        </w:rPr>
      </w:pPr>
      <w:r w:rsidRPr="141C0BD1">
        <w:rPr>
          <w:rFonts w:ascii="Montserrat" w:hAnsi="Montserrat" w:eastAsia="Arial" w:cs="Arial"/>
        </w:rPr>
        <w:t xml:space="preserve">De las palabras pestaña y caña ¿Con qué palabra rima telaraña? </w:t>
      </w:r>
      <w:r w:rsidRPr="141C0BD1" w:rsidR="44C875C3">
        <w:rPr>
          <w:rFonts w:ascii="Montserrat" w:hAnsi="Montserrat" w:eastAsia="Arial" w:cs="Arial"/>
        </w:rPr>
        <w:t>p</w:t>
      </w:r>
      <w:r w:rsidRPr="141C0BD1">
        <w:rPr>
          <w:rFonts w:ascii="Montserrat" w:hAnsi="Montserrat" w:eastAsia="Arial" w:cs="Arial"/>
        </w:rPr>
        <w:t>uede ser cualquiera de las dos, que te parece si eliges “pestaña”</w:t>
      </w:r>
      <w:r w:rsidRPr="141C0BD1" w:rsidR="46718F01">
        <w:rPr>
          <w:rFonts w:ascii="Montserrat" w:hAnsi="Montserrat" w:eastAsia="Arial" w:cs="Arial"/>
        </w:rPr>
        <w:t>.</w:t>
      </w:r>
    </w:p>
    <w:p w:rsidR="00287D45" w:rsidP="00287D45" w:rsidRDefault="00287D45" w14:paraId="5BEFBA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D5816" w:rsidP="00287D45" w:rsidRDefault="00967150" w14:paraId="0FADCE76" w14:textId="62875B4F">
      <w:pPr>
        <w:spacing w:after="0" w:line="240" w:lineRule="auto"/>
        <w:jc w:val="both"/>
        <w:rPr>
          <w:rFonts w:ascii="Montserrat" w:hAnsi="Montserrat" w:eastAsia="Arial" w:cs="Arial"/>
        </w:rPr>
      </w:pPr>
      <w:r w:rsidRPr="141C0BD1">
        <w:rPr>
          <w:rFonts w:ascii="Montserrat" w:hAnsi="Montserrat" w:eastAsia="Arial" w:cs="Arial"/>
        </w:rPr>
        <w:t>Por último</w:t>
      </w:r>
      <w:r w:rsidRPr="141C0BD1" w:rsidR="649D2EE7">
        <w:rPr>
          <w:rFonts w:ascii="Montserrat" w:hAnsi="Montserrat" w:eastAsia="Arial" w:cs="Arial"/>
        </w:rPr>
        <w:t>,</w:t>
      </w:r>
      <w:r w:rsidRPr="141C0BD1">
        <w:rPr>
          <w:rFonts w:ascii="Montserrat" w:hAnsi="Montserrat" w:eastAsia="Arial" w:cs="Arial"/>
        </w:rPr>
        <w:t xml:space="preserve"> ¿Con qué palabra rima taca</w:t>
      </w:r>
      <w:r w:rsidRPr="141C0BD1" w:rsidR="00287D45">
        <w:rPr>
          <w:rFonts w:ascii="Montserrat" w:hAnsi="Montserrat" w:eastAsia="Arial" w:cs="Arial"/>
        </w:rPr>
        <w:t>ña? ¡Muy bien! rima con “caña”</w:t>
      </w:r>
      <w:r w:rsidRPr="141C0BD1" w:rsidR="01DC9CDD">
        <w:rPr>
          <w:rFonts w:ascii="Montserrat" w:hAnsi="Montserrat" w:eastAsia="Arial" w:cs="Arial"/>
        </w:rPr>
        <w:t>.</w:t>
      </w:r>
    </w:p>
    <w:p w:rsidRPr="008D5816" w:rsidR="00287D45" w:rsidP="00287D45" w:rsidRDefault="00287D45" w14:paraId="5D3484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51099" w:rsidP="00287D45" w:rsidRDefault="003C7F0A" w14:paraId="0218205C" w14:textId="40D900A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ide al adulto que te acompañe que te lea </w:t>
      </w:r>
      <w:r w:rsidR="00967150">
        <w:rPr>
          <w:rFonts w:ascii="Montserrat" w:hAnsi="Montserrat" w:eastAsia="Arial" w:cs="Arial"/>
        </w:rPr>
        <w:t xml:space="preserve">como quedó el trabalenguas con las palabras que </w:t>
      </w:r>
      <w:r>
        <w:rPr>
          <w:rFonts w:ascii="Montserrat" w:hAnsi="Montserrat" w:eastAsia="Arial" w:cs="Arial"/>
        </w:rPr>
        <w:t>cambiaste, escúchalo con atención.</w:t>
      </w:r>
    </w:p>
    <w:p w:rsidR="00287D45" w:rsidP="00287D45" w:rsidRDefault="00287D45" w14:paraId="5665C0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C7F0A" w:rsidP="141C0BD1" w:rsidRDefault="003C7F0A" w14:paraId="36F06ED7" w14:textId="64CE2C8D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 xml:space="preserve">La araña con maña, amaña la </w:t>
      </w:r>
      <w:r w:rsidRPr="141C0BD1" w:rsidR="00CA74E7">
        <w:rPr>
          <w:rFonts w:ascii="Montserrat" w:hAnsi="Montserrat" w:eastAsia="Arial" w:cs="Arial"/>
          <w:i/>
          <w:iCs/>
        </w:rPr>
        <w:t>caña</w:t>
      </w:r>
      <w:r w:rsidRPr="141C0BD1" w:rsidR="135F8604">
        <w:rPr>
          <w:rFonts w:ascii="Montserrat" w:hAnsi="Montserrat" w:eastAsia="Arial" w:cs="Arial"/>
          <w:i/>
          <w:iCs/>
        </w:rPr>
        <w:t>.</w:t>
      </w:r>
    </w:p>
    <w:p w:rsidR="003C7F0A" w:rsidP="00287D45" w:rsidRDefault="003C7F0A" w14:paraId="519A0C7A" w14:textId="452AFB9A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>La araña con maña, teje la pestaña.</w:t>
      </w:r>
    </w:p>
    <w:p w:rsidR="003C7F0A" w:rsidP="00287D45" w:rsidRDefault="003C7F0A" w14:paraId="69922DA4" w14:textId="64344AEB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>La araña con maña, es una caña.</w:t>
      </w:r>
    </w:p>
    <w:p w:rsidR="00287D45" w:rsidP="00287D45" w:rsidRDefault="00287D45" w14:paraId="18917EFD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3C7F0A" w:rsidP="00287D45" w:rsidRDefault="003C7F0A" w14:paraId="2CEB425E" w14:textId="7A76330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tro juego de palabras que te permite pensar, aprender y descubrir son las adivinanzas. </w:t>
      </w:r>
      <w:r w:rsidR="009B6486">
        <w:rPr>
          <w:rFonts w:ascii="Montserrat" w:hAnsi="Montserrat" w:eastAsia="Arial" w:cs="Arial"/>
        </w:rPr>
        <w:t>Pide a la persona que te acompañe que te lea las siguientes adivinanzas, escúchalas con atención para que puedas adivinar de qué se trata.</w:t>
      </w:r>
    </w:p>
    <w:p w:rsidR="00287D45" w:rsidP="00287D45" w:rsidRDefault="00287D45" w14:paraId="20C163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D0C6F" w:rsidP="00287D45" w:rsidRDefault="000D0C6F" w14:paraId="74186B29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  <w:sectPr w:rsidR="000D0C6F" w:rsidSect="00937F04">
          <w:footerReference w:type="default" r:id="rId11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9B6486" w:rsidR="009B6486" w:rsidP="00287D45" w:rsidRDefault="009B6486" w14:paraId="63CB8542" w14:textId="51B050CB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B6486">
        <w:rPr>
          <w:rFonts w:ascii="Montserrat" w:hAnsi="Montserrat" w:eastAsia="Arial" w:cs="Arial"/>
          <w:i/>
        </w:rPr>
        <w:t>Tiene ojos</w:t>
      </w:r>
    </w:p>
    <w:p w:rsidRPr="009B6486" w:rsidR="009B6486" w:rsidP="00287D45" w:rsidRDefault="009B6486" w14:paraId="0465A848" w14:textId="11C41B8E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B6486">
        <w:rPr>
          <w:rFonts w:ascii="Montserrat" w:hAnsi="Montserrat" w:eastAsia="Arial" w:cs="Arial"/>
          <w:i/>
        </w:rPr>
        <w:t>y no ve nada.</w:t>
      </w:r>
    </w:p>
    <w:p w:rsidRPr="009B6486" w:rsidR="009B6486" w:rsidP="00287D45" w:rsidRDefault="009B6486" w14:paraId="01B59698" w14:textId="2A321E80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B6486">
        <w:rPr>
          <w:rFonts w:ascii="Montserrat" w:hAnsi="Montserrat" w:eastAsia="Arial" w:cs="Arial"/>
          <w:i/>
        </w:rPr>
        <w:t>Tiene corona y no reina.</w:t>
      </w:r>
    </w:p>
    <w:p w:rsidRPr="009B6486" w:rsidR="009B6486" w:rsidP="00287D45" w:rsidRDefault="009B6486" w14:paraId="2D4F080F" w14:textId="2925D5F0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B6486">
        <w:rPr>
          <w:rFonts w:ascii="Montserrat" w:hAnsi="Montserrat" w:eastAsia="Arial" w:cs="Arial"/>
          <w:i/>
        </w:rPr>
        <w:t>Más, si le quitas el traje,</w:t>
      </w:r>
    </w:p>
    <w:p w:rsidR="009B6486" w:rsidP="141C0BD1" w:rsidRDefault="009B6486" w14:paraId="5FC8E9D7" w14:textId="4128748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>se vuelve dulce y bien tierna</w:t>
      </w:r>
      <w:r w:rsidRPr="141C0BD1" w:rsidR="63EE6E80">
        <w:rPr>
          <w:rFonts w:ascii="Montserrat" w:hAnsi="Montserrat" w:eastAsia="Arial" w:cs="Arial"/>
          <w:i/>
          <w:iCs/>
        </w:rPr>
        <w:t>.</w:t>
      </w:r>
    </w:p>
    <w:p w:rsidRPr="009B6486" w:rsidR="00287D45" w:rsidP="00287D45" w:rsidRDefault="00287D45" w14:paraId="1F156EEF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9B6486" w:rsidR="009B6486" w:rsidP="00287D45" w:rsidRDefault="009B6486" w14:paraId="5C66FC34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B6486">
        <w:rPr>
          <w:rFonts w:ascii="Montserrat" w:hAnsi="Montserrat" w:eastAsia="Arial" w:cs="Arial"/>
          <w:i/>
        </w:rPr>
        <w:t>Como no has adivinado</w:t>
      </w:r>
    </w:p>
    <w:p w:rsidR="003C7F0A" w:rsidP="00287D45" w:rsidRDefault="009B6486" w14:paraId="2B2BE13B" w14:textId="75E64EEC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B6486">
        <w:rPr>
          <w:rFonts w:ascii="Montserrat" w:hAnsi="Montserrat" w:eastAsia="Arial" w:cs="Arial"/>
          <w:i/>
        </w:rPr>
        <w:t>y tú quieres conocerla</w:t>
      </w:r>
    </w:p>
    <w:p w:rsidRPr="009B6486" w:rsidR="009B6486" w:rsidP="00287D45" w:rsidRDefault="009B6486" w14:paraId="2288CBD0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B6486">
        <w:rPr>
          <w:rFonts w:ascii="Montserrat" w:hAnsi="Montserrat" w:eastAsia="Arial" w:cs="Arial"/>
          <w:i/>
        </w:rPr>
        <w:t>te digo que ya es mayor,</w:t>
      </w:r>
    </w:p>
    <w:p w:rsidRPr="009B6486" w:rsidR="009B6486" w:rsidP="141C0BD1" w:rsidRDefault="009B6486" w14:paraId="74FF9EC9" w14:textId="0CA60D43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>que tiene muchos ojazos</w:t>
      </w:r>
      <w:r w:rsidRPr="141C0BD1" w:rsidR="5A200350">
        <w:rPr>
          <w:rFonts w:ascii="Montserrat" w:hAnsi="Montserrat" w:eastAsia="Arial" w:cs="Arial"/>
          <w:i/>
          <w:iCs/>
        </w:rPr>
        <w:t>,</w:t>
      </w:r>
    </w:p>
    <w:p w:rsidR="009B6486" w:rsidP="141C0BD1" w:rsidRDefault="009B6486" w14:paraId="71CEB87F" w14:textId="3D2B7552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>y que parece una reina</w:t>
      </w:r>
      <w:r w:rsidRPr="141C0BD1" w:rsidR="7B46200A">
        <w:rPr>
          <w:rFonts w:ascii="Montserrat" w:hAnsi="Montserrat" w:eastAsia="Arial" w:cs="Arial"/>
          <w:i/>
          <w:iCs/>
        </w:rPr>
        <w:t>.</w:t>
      </w:r>
    </w:p>
    <w:p w:rsidR="00287D45" w:rsidP="00287D45" w:rsidRDefault="00287D45" w14:paraId="3605FF07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0D0C6F" w:rsidP="00287D45" w:rsidRDefault="000D0C6F" w14:paraId="4C409E4F" w14:textId="77777777">
      <w:pPr>
        <w:spacing w:after="0" w:line="240" w:lineRule="auto"/>
        <w:rPr>
          <w:rFonts w:ascii="Montserrat" w:hAnsi="Montserrat" w:eastAsia="Arial" w:cs="Arial"/>
        </w:rPr>
        <w:sectPr w:rsidR="000D0C6F" w:rsidSect="000D0C6F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="009B6486" w:rsidP="00287D45" w:rsidRDefault="009B6486" w14:paraId="2B3318C5" w14:textId="67D407EB">
      <w:pPr>
        <w:spacing w:after="0" w:line="240" w:lineRule="auto"/>
        <w:rPr>
          <w:rFonts w:ascii="Montserrat" w:hAnsi="Montserrat" w:eastAsia="Arial" w:cs="Arial"/>
        </w:rPr>
      </w:pPr>
      <w:r w:rsidRPr="141C0BD1">
        <w:rPr>
          <w:rFonts w:ascii="Montserrat" w:hAnsi="Montserrat" w:eastAsia="Arial" w:cs="Arial"/>
        </w:rPr>
        <w:t xml:space="preserve">¿Qué crees que sea? </w:t>
      </w:r>
      <w:r w:rsidRPr="141C0BD1" w:rsidR="734F617C">
        <w:rPr>
          <w:rFonts w:ascii="Montserrat" w:hAnsi="Montserrat" w:eastAsia="Arial" w:cs="Arial"/>
        </w:rPr>
        <w:t>e</w:t>
      </w:r>
      <w:r w:rsidRPr="141C0BD1">
        <w:rPr>
          <w:rFonts w:ascii="Montserrat" w:hAnsi="Montserrat" w:eastAsia="Arial" w:cs="Arial"/>
        </w:rPr>
        <w:t xml:space="preserve">scucha lo que </w:t>
      </w:r>
      <w:r w:rsidRPr="141C0BD1" w:rsidR="00287D45">
        <w:rPr>
          <w:rFonts w:ascii="Montserrat" w:hAnsi="Montserrat" w:eastAsia="Arial" w:cs="Arial"/>
        </w:rPr>
        <w:t>Valentina cree que es.</w:t>
      </w:r>
    </w:p>
    <w:p w:rsidRPr="000D0C6F" w:rsidR="00A529A8" w:rsidP="00287D45" w:rsidRDefault="00A529A8" w14:paraId="2079F5C7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</w:p>
    <w:p w:rsidRPr="000D0C6F" w:rsidR="003100ED" w:rsidP="000D0C6F" w:rsidRDefault="003100ED" w14:paraId="207A711B" w14:textId="2782946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D0C6F">
        <w:rPr>
          <w:rFonts w:ascii="Montserrat" w:hAnsi="Montserrat" w:eastAsia="Arial" w:cs="Arial"/>
          <w:b/>
        </w:rPr>
        <w:t>Valentina.</w:t>
      </w:r>
    </w:p>
    <w:p w:rsidRPr="000D0C6F" w:rsidR="00287D45" w:rsidP="000D0C6F" w:rsidRDefault="00CA74FF" w14:paraId="0C78E2F1" w14:textId="670C7EED">
      <w:pPr>
        <w:spacing w:after="0" w:line="240" w:lineRule="auto"/>
        <w:ind w:left="420"/>
        <w:jc w:val="both"/>
        <w:rPr>
          <w:rFonts w:ascii="Montserrat" w:hAnsi="Montserrat"/>
        </w:rPr>
      </w:pPr>
      <w:hyperlink w:history="1" r:id="rId12">
        <w:r w:rsidRPr="000D0C6F" w:rsidR="00E044E1">
          <w:rPr>
            <w:rStyle w:val="Hipervnculo"/>
            <w:rFonts w:ascii="Montserrat" w:hAnsi="Montserrat"/>
          </w:rPr>
          <w:t>https://aprendeencasa.sep.gob.mx/multimedia/RSC/Audio/202012/202012-RSC-nLDXfXkBe3-yocreoqueesunareina-valentina.m4a</w:t>
        </w:r>
      </w:hyperlink>
    </w:p>
    <w:p w:rsidR="000D0C6F" w:rsidP="000D0C6F" w:rsidRDefault="000D0C6F" w14:paraId="7AB696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D0C6F" w:rsidR="00451099" w:rsidP="000D0C6F" w:rsidRDefault="000D0C6F" w14:paraId="7FC103D0" w14:textId="306FDB9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 el siguiente audio e</w:t>
      </w:r>
      <w:r w:rsidRPr="000D0C6F" w:rsidR="003100ED">
        <w:rPr>
          <w:rFonts w:ascii="Montserrat" w:hAnsi="Montserrat" w:eastAsia="Arial" w:cs="Arial"/>
        </w:rPr>
        <w:t>scucha porque Valentina cree que es una reina.</w:t>
      </w:r>
    </w:p>
    <w:p w:rsidRPr="000D0C6F" w:rsidR="00A529A8" w:rsidP="000D0C6F" w:rsidRDefault="00A529A8" w14:paraId="63A2FC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D0C6F" w:rsidR="004D3ED0" w:rsidP="000D0C6F" w:rsidRDefault="003100ED" w14:paraId="2D2A36EC" w14:textId="77E2234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D0C6F">
        <w:rPr>
          <w:rFonts w:ascii="Montserrat" w:hAnsi="Montserrat" w:eastAsia="Arial" w:cs="Arial"/>
          <w:b/>
        </w:rPr>
        <w:t>Valentina.</w:t>
      </w:r>
    </w:p>
    <w:p w:rsidRPr="000D0C6F" w:rsidR="00287D45" w:rsidP="000D0C6F" w:rsidRDefault="00CA74FF" w14:paraId="6320862E" w14:textId="79DEAE3B">
      <w:pPr>
        <w:spacing w:after="0" w:line="240" w:lineRule="auto"/>
        <w:ind w:left="420"/>
        <w:jc w:val="both"/>
        <w:rPr>
          <w:rFonts w:ascii="Montserrat" w:hAnsi="Montserrat"/>
        </w:rPr>
      </w:pPr>
      <w:hyperlink w:history="1" r:id="rId13">
        <w:r w:rsidRPr="000D0C6F" w:rsidR="00E044E1">
          <w:rPr>
            <w:rStyle w:val="Hipervnculo"/>
            <w:rFonts w:ascii="Montserrat" w:hAnsi="Montserrat"/>
          </w:rPr>
          <w:t>https://aprendeencasa.sep.gob.mx/multimedia/RSC/Audio/202012/202012-RSC-jdpvuOHQtt-PorquetienecoronaValentina.m4a</w:t>
        </w:r>
      </w:hyperlink>
    </w:p>
    <w:p w:rsidRPr="000D0C6F" w:rsidR="00E044E1" w:rsidP="000D0C6F" w:rsidRDefault="00E044E1" w14:paraId="098B7B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D0C6F" w:rsidR="004D3ED0" w:rsidP="000D0C6F" w:rsidRDefault="003100ED" w14:paraId="44B05DBF" w14:textId="5DBBFAA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D0C6F">
        <w:rPr>
          <w:rFonts w:ascii="Montserrat" w:hAnsi="Montserrat"/>
          <w:color w:val="000000" w:themeColor="text1"/>
        </w:rPr>
        <w:t>¿Pudiste adivinar qué es?</w:t>
      </w:r>
      <w:r w:rsidRPr="000D0C6F" w:rsidR="006355E0">
        <w:rPr>
          <w:rFonts w:ascii="Montserrat" w:hAnsi="Montserrat"/>
          <w:color w:val="000000" w:themeColor="text1"/>
        </w:rPr>
        <w:t xml:space="preserve"> escucha una vez más a Valentina ella te dirá que es</w:t>
      </w:r>
      <w:r w:rsidRPr="000D0C6F" w:rsidR="004D3ED0">
        <w:rPr>
          <w:rFonts w:ascii="Montserrat" w:hAnsi="Montserrat"/>
          <w:color w:val="000000" w:themeColor="text1"/>
        </w:rPr>
        <w:t>.</w:t>
      </w:r>
    </w:p>
    <w:p w:rsidRPr="000D0C6F" w:rsidR="004D3ED0" w:rsidP="000D0C6F" w:rsidRDefault="004D3ED0" w14:paraId="0F8C8668" w14:textId="71C88EC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0D0C6F" w:rsidR="004D3ED0" w:rsidP="000D0C6F" w:rsidRDefault="004D3ED0" w14:paraId="1983AFE2" w14:textId="04C7839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D0C6F">
        <w:rPr>
          <w:rFonts w:ascii="Montserrat" w:hAnsi="Montserrat" w:eastAsia="Arial" w:cs="Arial"/>
          <w:b/>
        </w:rPr>
        <w:t>Valentina.</w:t>
      </w:r>
    </w:p>
    <w:p w:rsidRPr="000D0C6F" w:rsidR="004D3ED0" w:rsidP="000D0C6F" w:rsidRDefault="00CA74FF" w14:paraId="182571BE" w14:textId="0048ADC2">
      <w:pPr>
        <w:spacing w:after="0" w:line="240" w:lineRule="auto"/>
        <w:ind w:left="420"/>
        <w:jc w:val="both"/>
        <w:rPr>
          <w:rFonts w:ascii="Montserrat" w:hAnsi="Montserrat"/>
        </w:rPr>
      </w:pPr>
      <w:hyperlink w:history="1" r:id="rId14">
        <w:r w:rsidRPr="000D0C6F" w:rsidR="00E044E1">
          <w:rPr>
            <w:rStyle w:val="Hipervnculo"/>
            <w:rFonts w:ascii="Montserrat" w:hAnsi="Montserrat"/>
          </w:rPr>
          <w:t>https://aprendeencasa.sep.gob.mx/multimedia/RSC/Audio/202012/202012-RSC-7XLtqbNvbT-EslapiaValentina.m4a</w:t>
        </w:r>
      </w:hyperlink>
    </w:p>
    <w:p w:rsidR="004D3ED0" w:rsidP="00287D45" w:rsidRDefault="004D3ED0" w14:paraId="7E1589BC" w14:textId="7B41136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A922300" wp14:editId="662EB918">
            <wp:extent cx="1080000" cy="925200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D0" w:rsidP="00287D45" w:rsidRDefault="004D3ED0" w14:paraId="6F89458F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4D3ED0" w:rsidP="006C1F31" w:rsidRDefault="004D3ED0" w14:paraId="08647BD1" w14:textId="7D04A0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siguiente adivinanza dice así, escucha con atención</w:t>
      </w:r>
      <w:r w:rsidR="002E64DF">
        <w:rPr>
          <w:rFonts w:ascii="Montserrat" w:hAnsi="Montserrat"/>
          <w:color w:val="000000" w:themeColor="text1"/>
        </w:rPr>
        <w:t xml:space="preserve"> para qué puedas adivinar que es</w:t>
      </w:r>
      <w:r>
        <w:rPr>
          <w:rFonts w:ascii="Montserrat" w:hAnsi="Montserrat"/>
          <w:color w:val="000000" w:themeColor="text1"/>
        </w:rPr>
        <w:t>.</w:t>
      </w:r>
    </w:p>
    <w:p w:rsidR="004D3ED0" w:rsidP="00287D45" w:rsidRDefault="004D3ED0" w14:paraId="4B26EF3D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Pr="004D3ED0" w:rsidR="004D3ED0" w:rsidP="00287D45" w:rsidRDefault="004D3ED0" w14:paraId="43E1736F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D3ED0">
        <w:rPr>
          <w:rFonts w:ascii="Montserrat" w:hAnsi="Montserrat" w:eastAsia="Arial" w:cs="Arial"/>
          <w:i/>
        </w:rPr>
        <w:t>Tiene el mar, también colores,</w:t>
      </w:r>
    </w:p>
    <w:p w:rsidRPr="004D3ED0" w:rsidR="004D3ED0" w:rsidP="00287D45" w:rsidRDefault="004D3ED0" w14:paraId="3B163860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D3ED0">
        <w:rPr>
          <w:rFonts w:ascii="Montserrat" w:hAnsi="Montserrat" w:eastAsia="Arial" w:cs="Arial"/>
          <w:i/>
        </w:rPr>
        <w:t>y un cuerpo que no reposa</w:t>
      </w:r>
    </w:p>
    <w:p w:rsidR="004D3ED0" w:rsidP="141C0BD1" w:rsidRDefault="004D3ED0" w14:paraId="5E7D868D" w14:textId="2B703A8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>y es la reina de las flores</w:t>
      </w:r>
      <w:r w:rsidRPr="141C0BD1" w:rsidR="397275E9">
        <w:rPr>
          <w:rFonts w:ascii="Montserrat" w:hAnsi="Montserrat" w:eastAsia="Arial" w:cs="Arial"/>
          <w:i/>
          <w:iCs/>
        </w:rPr>
        <w:t>.</w:t>
      </w:r>
    </w:p>
    <w:p w:rsidRPr="004D3ED0" w:rsidR="000D0C6F" w:rsidP="141C0BD1" w:rsidRDefault="000D0C6F" w14:paraId="0B820DB6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4D3ED0" w:rsidR="004D3ED0" w:rsidP="00287D45" w:rsidRDefault="004D3ED0" w14:paraId="109FBA99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D3ED0">
        <w:rPr>
          <w:rFonts w:ascii="Montserrat" w:hAnsi="Montserrat" w:eastAsia="Arial" w:cs="Arial"/>
          <w:i/>
        </w:rPr>
        <w:t>Todo el día revolotea</w:t>
      </w:r>
    </w:p>
    <w:p w:rsidR="00287D45" w:rsidP="008677A4" w:rsidRDefault="004D3ED0" w14:paraId="3E3BE8B0" w14:textId="48CB8A08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D3ED0">
        <w:rPr>
          <w:rFonts w:ascii="Montserrat" w:hAnsi="Montserrat" w:eastAsia="Arial" w:cs="Arial"/>
          <w:i/>
        </w:rPr>
        <w:t>y es bella como una rosa.</w:t>
      </w:r>
    </w:p>
    <w:p w:rsidR="000D0C6F" w:rsidP="006C1F31" w:rsidRDefault="000D0C6F" w14:paraId="757225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E64DF" w:rsidP="006C1F31" w:rsidRDefault="002E64DF" w14:paraId="359D3E72" w14:textId="5CF9C7C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cucha lo que Leonardo piensa que puede ser.</w:t>
      </w:r>
    </w:p>
    <w:p w:rsidR="00287D45" w:rsidP="00287D45" w:rsidRDefault="00287D45" w14:paraId="1B5A8EE4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0D0C6F" w:rsidR="002E64DF" w:rsidP="000D0C6F" w:rsidRDefault="002E64DF" w14:paraId="3839830C" w14:textId="07FFD3E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D0C6F">
        <w:rPr>
          <w:rFonts w:ascii="Montserrat" w:hAnsi="Montserrat" w:eastAsia="Arial" w:cs="Arial"/>
          <w:b/>
        </w:rPr>
        <w:t>Leonardo.</w:t>
      </w:r>
    </w:p>
    <w:p w:rsidRPr="000D0C6F" w:rsidR="00287D45" w:rsidP="000D0C6F" w:rsidRDefault="00CA74FF" w14:paraId="20850FF9" w14:textId="0F47A210">
      <w:pPr>
        <w:spacing w:after="0" w:line="240" w:lineRule="auto"/>
        <w:ind w:left="420"/>
        <w:jc w:val="both"/>
        <w:rPr>
          <w:rFonts w:ascii="Montserrat" w:hAnsi="Montserrat"/>
        </w:rPr>
      </w:pPr>
      <w:hyperlink w:history="1" r:id="rId16">
        <w:r w:rsidRPr="000D0C6F" w:rsidR="00E044E1">
          <w:rPr>
            <w:rStyle w:val="Hipervnculo"/>
            <w:rFonts w:ascii="Montserrat" w:hAnsi="Montserrat"/>
          </w:rPr>
          <w:t>https://aprendeencasa.sep.gob.mx/multimedia/RSC/Video/202012/202012-RSC-iGuDTQBDKx-1LeonardoZaucoYocreoquees.mov</w:t>
        </w:r>
      </w:hyperlink>
    </w:p>
    <w:p w:rsidRPr="000D0C6F" w:rsidR="00E044E1" w:rsidP="000D0C6F" w:rsidRDefault="00E044E1" w14:paraId="3C674C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D0C6F" w:rsidR="002E64DF" w:rsidP="000D0C6F" w:rsidRDefault="002E64DF" w14:paraId="525D6110" w14:textId="06D92EB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D0C6F">
        <w:rPr>
          <w:rFonts w:ascii="Montserrat" w:hAnsi="Montserrat" w:eastAsia="Arial" w:cs="Arial"/>
        </w:rPr>
        <w:t>¿Por qué Leonardo piensa que es un ave?</w:t>
      </w:r>
      <w:r w:rsidRPr="000D0C6F" w:rsidR="00121C33">
        <w:rPr>
          <w:rFonts w:ascii="Montserrat" w:hAnsi="Montserrat" w:eastAsia="Arial" w:cs="Arial"/>
        </w:rPr>
        <w:t xml:space="preserve"> </w:t>
      </w:r>
      <w:r w:rsidRPr="000D0C6F" w:rsidR="3DC90102">
        <w:rPr>
          <w:rFonts w:ascii="Montserrat" w:hAnsi="Montserrat" w:eastAsia="Arial" w:cs="Arial"/>
        </w:rPr>
        <w:t>e</w:t>
      </w:r>
      <w:r w:rsidRPr="000D0C6F" w:rsidR="00121C33">
        <w:rPr>
          <w:rFonts w:ascii="Montserrat" w:hAnsi="Montserrat" w:eastAsia="Arial" w:cs="Arial"/>
        </w:rPr>
        <w:t>scucha</w:t>
      </w:r>
      <w:r w:rsidRPr="000D0C6F" w:rsidR="00287D45">
        <w:rPr>
          <w:rFonts w:ascii="Montserrat" w:hAnsi="Montserrat" w:eastAsia="Arial" w:cs="Arial"/>
        </w:rPr>
        <w:t xml:space="preserve"> porque piensa eso.</w:t>
      </w:r>
    </w:p>
    <w:p w:rsidRPr="000D0C6F" w:rsidR="00287D45" w:rsidP="000D0C6F" w:rsidRDefault="00287D45" w14:paraId="619DFA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D0C6F" w:rsidR="00121C33" w:rsidP="000D0C6F" w:rsidRDefault="00121C33" w14:paraId="5FBDB11E" w14:textId="0685473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D0C6F">
        <w:rPr>
          <w:rFonts w:ascii="Montserrat" w:hAnsi="Montserrat" w:eastAsia="Arial" w:cs="Arial"/>
          <w:b/>
        </w:rPr>
        <w:t>Leonardo.</w:t>
      </w:r>
    </w:p>
    <w:p w:rsidRPr="000D0C6F" w:rsidR="00287D45" w:rsidP="000D0C6F" w:rsidRDefault="00CA74FF" w14:paraId="016BA20B" w14:textId="3F45EE56">
      <w:pPr>
        <w:spacing w:after="0" w:line="240" w:lineRule="auto"/>
        <w:ind w:left="420"/>
        <w:jc w:val="both"/>
        <w:rPr>
          <w:rFonts w:ascii="Montserrat" w:hAnsi="Montserrat"/>
        </w:rPr>
      </w:pPr>
      <w:hyperlink w:history="1" r:id="rId17">
        <w:r w:rsidRPr="000D0C6F" w:rsidR="00E044E1">
          <w:rPr>
            <w:rStyle w:val="Hipervnculo"/>
            <w:rFonts w:ascii="Montserrat" w:hAnsi="Montserrat"/>
          </w:rPr>
          <w:t>https://aprendeencasa.sep.gob.mx/multimedia/RSC/Video/202012/202012-RSC-Uu04JuY4X7-LeonardoZauco.mov</w:t>
        </w:r>
      </w:hyperlink>
    </w:p>
    <w:p w:rsidRPr="000D0C6F" w:rsidR="00E044E1" w:rsidP="000D0C6F" w:rsidRDefault="00E044E1" w14:paraId="5ECAB6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21C33" w:rsidP="006C1F31" w:rsidRDefault="00786CD4" w14:paraId="214462EA" w14:textId="4D189773">
      <w:pPr>
        <w:spacing w:after="0" w:line="240" w:lineRule="auto"/>
        <w:jc w:val="both"/>
        <w:rPr>
          <w:rFonts w:ascii="Montserrat" w:hAnsi="Montserrat" w:eastAsia="Arial" w:cs="Arial"/>
        </w:rPr>
      </w:pPr>
      <w:r w:rsidRPr="141C0BD1">
        <w:rPr>
          <w:rFonts w:ascii="Montserrat" w:hAnsi="Montserrat" w:eastAsia="Arial" w:cs="Arial"/>
        </w:rPr>
        <w:t xml:space="preserve">¿Pudiste adivinar qué es? </w:t>
      </w:r>
      <w:r w:rsidRPr="141C0BD1" w:rsidR="4F1D5B96">
        <w:rPr>
          <w:rFonts w:ascii="Montserrat" w:hAnsi="Montserrat" w:eastAsia="Arial" w:cs="Arial"/>
        </w:rPr>
        <w:t>s</w:t>
      </w:r>
      <w:r w:rsidRPr="141C0BD1">
        <w:rPr>
          <w:rFonts w:ascii="Montserrat" w:hAnsi="Montserrat" w:eastAsia="Arial" w:cs="Arial"/>
        </w:rPr>
        <w:t xml:space="preserve">i aún no lo has </w:t>
      </w:r>
      <w:r w:rsidRPr="141C0BD1" w:rsidR="00287D45">
        <w:rPr>
          <w:rFonts w:ascii="Montserrat" w:hAnsi="Montserrat" w:eastAsia="Arial" w:cs="Arial"/>
        </w:rPr>
        <w:t>hecho, Leonardo te dirá que es.</w:t>
      </w:r>
    </w:p>
    <w:p w:rsidRPr="000D0C6F" w:rsidR="00A529A8" w:rsidP="000D0C6F" w:rsidRDefault="00A529A8" w14:paraId="23CF6C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D0C6F" w:rsidP="000D0C6F" w:rsidRDefault="00786CD4" w14:paraId="5244F4BE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D0C6F">
        <w:rPr>
          <w:rFonts w:ascii="Montserrat" w:hAnsi="Montserrat" w:eastAsia="Arial" w:cs="Arial"/>
          <w:b/>
        </w:rPr>
        <w:t>Leonardo.</w:t>
      </w:r>
    </w:p>
    <w:p w:rsidRPr="000D0C6F" w:rsidR="00287D45" w:rsidP="000D0C6F" w:rsidRDefault="00CA74FF" w14:paraId="0BC99ADF" w14:textId="0E3CEC61">
      <w:pPr>
        <w:spacing w:after="0" w:line="240" w:lineRule="auto"/>
        <w:ind w:left="420"/>
        <w:jc w:val="both"/>
        <w:rPr>
          <w:rFonts w:ascii="Montserrat" w:hAnsi="Montserrat" w:eastAsia="Arial" w:cs="Arial"/>
        </w:rPr>
      </w:pPr>
      <w:hyperlink w:history="1" r:id="rId18">
        <w:r w:rsidRPr="000D0C6F" w:rsidR="00E044E1">
          <w:rPr>
            <w:rStyle w:val="Hipervnculo"/>
            <w:rFonts w:ascii="Montserrat" w:hAnsi="Montserrat"/>
          </w:rPr>
          <w:t>https://aprendeencasa.sep.gob.mx/multimedia/RSC/Video/202012/202012-RSC-2YoW0Cxu2b-AdivinanzaLeonardoZauco...esunamariposa.mov</w:t>
        </w:r>
      </w:hyperlink>
    </w:p>
    <w:p w:rsidR="00E044E1" w:rsidP="00287D45" w:rsidRDefault="00E044E1" w14:paraId="711CE0A7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0819DB" w:rsidP="00287D45" w:rsidRDefault="000819DB" w14:paraId="1AADFCC2" w14:textId="1FC65A59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1784C0D5" wp14:editId="45CB0397">
            <wp:extent cx="720000" cy="853200"/>
            <wp:effectExtent l="0" t="0" r="444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6CD4" w:rsidR="00287D45" w:rsidP="00287D45" w:rsidRDefault="00287D45" w14:paraId="5047174E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451099" w:rsidP="00287D45" w:rsidRDefault="0070445B" w14:paraId="3F5E0A7B" w14:textId="168BAA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eguramente te estas volviendo una experta o experto en adivinanzas, </w:t>
      </w:r>
      <w:r w:rsidR="00735E95">
        <w:rPr>
          <w:rFonts w:ascii="Montserrat" w:hAnsi="Montserrat"/>
          <w:color w:val="000000" w:themeColor="text1"/>
        </w:rPr>
        <w:t>la última adivinanza del día de hoy dice así, pon mucha atención</w:t>
      </w:r>
      <w:r w:rsidR="00BB4555">
        <w:rPr>
          <w:rFonts w:ascii="Montserrat" w:hAnsi="Montserrat"/>
          <w:color w:val="000000" w:themeColor="text1"/>
        </w:rPr>
        <w:t xml:space="preserve"> para que puedas adivinar la respuesta</w:t>
      </w:r>
      <w:r w:rsidR="00735E95">
        <w:rPr>
          <w:rFonts w:ascii="Montserrat" w:hAnsi="Montserrat"/>
          <w:color w:val="000000" w:themeColor="text1"/>
        </w:rPr>
        <w:t>.</w:t>
      </w:r>
    </w:p>
    <w:p w:rsidR="00735E95" w:rsidP="00287D45" w:rsidRDefault="00735E95" w14:paraId="70184E0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0D0C6F" w:rsidP="000D0C6F" w:rsidRDefault="000D0C6F" w14:paraId="2C0C4805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  <w:sectPr w:rsidR="000D0C6F" w:rsidSect="000D0C6F">
          <w:type w:val="continuous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735E95" w:rsidR="00735E95" w:rsidP="000D0C6F" w:rsidRDefault="00735E95" w14:paraId="1BDCEC66" w14:textId="6DF6B1B4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35E95">
        <w:rPr>
          <w:rFonts w:ascii="Montserrat" w:hAnsi="Montserrat" w:eastAsia="Arial" w:cs="Arial"/>
          <w:i/>
        </w:rPr>
        <w:t>Sabemos que no es un zorro,</w:t>
      </w:r>
    </w:p>
    <w:p w:rsidRPr="00735E95" w:rsidR="00735E95" w:rsidP="000D0C6F" w:rsidRDefault="00735E95" w14:paraId="0565C0ED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35E95">
        <w:rPr>
          <w:rFonts w:ascii="Montserrat" w:hAnsi="Montserrat" w:eastAsia="Arial" w:cs="Arial"/>
          <w:i/>
        </w:rPr>
        <w:t>tampoco es un armadillo,</w:t>
      </w:r>
    </w:p>
    <w:p w:rsidRPr="00735E95" w:rsidR="00735E95" w:rsidP="000D0C6F" w:rsidRDefault="00735E95" w14:paraId="2BA6FC98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35E95">
        <w:rPr>
          <w:rFonts w:ascii="Montserrat" w:hAnsi="Montserrat" w:eastAsia="Arial" w:cs="Arial"/>
          <w:i/>
        </w:rPr>
        <w:t>pero si nos acercamos,</w:t>
      </w:r>
    </w:p>
    <w:p w:rsidR="00287D45" w:rsidP="000D0C6F" w:rsidRDefault="00735E95" w14:paraId="40352B69" w14:textId="23479E54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35E95">
        <w:rPr>
          <w:rFonts w:ascii="Montserrat" w:hAnsi="Montserrat" w:eastAsia="Arial" w:cs="Arial"/>
          <w:i/>
        </w:rPr>
        <w:t>pronto nos despide el pillo.</w:t>
      </w:r>
    </w:p>
    <w:p w:rsidR="00287D45" w:rsidP="000D0C6F" w:rsidRDefault="00287D45" w14:paraId="0D91CD38" w14:textId="437B2F92">
      <w:pPr>
        <w:spacing w:after="0" w:line="240" w:lineRule="auto"/>
        <w:rPr>
          <w:rFonts w:ascii="Montserrat" w:hAnsi="Montserrat" w:eastAsia="Arial" w:cs="Arial"/>
          <w:i/>
        </w:rPr>
      </w:pPr>
    </w:p>
    <w:p w:rsidRPr="00735E95" w:rsidR="00735E95" w:rsidP="000D0C6F" w:rsidRDefault="00735E95" w14:paraId="6100E632" w14:textId="214DBB4F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141C0BD1">
        <w:rPr>
          <w:rFonts w:ascii="Montserrat" w:hAnsi="Montserrat" w:eastAsia="Arial" w:cs="Arial"/>
          <w:i/>
          <w:iCs/>
        </w:rPr>
        <w:t>Pues su olor es tan intenso</w:t>
      </w:r>
      <w:r w:rsidRPr="141C0BD1" w:rsidR="7DF9BF5C">
        <w:rPr>
          <w:rFonts w:ascii="Montserrat" w:hAnsi="Montserrat" w:eastAsia="Arial" w:cs="Arial"/>
          <w:i/>
          <w:iCs/>
        </w:rPr>
        <w:t>,</w:t>
      </w:r>
    </w:p>
    <w:p w:rsidRPr="00735E95" w:rsidR="00735E95" w:rsidP="000D0C6F" w:rsidRDefault="00735E95" w14:paraId="7A8BFEBA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35E95">
        <w:rPr>
          <w:rFonts w:ascii="Montserrat" w:hAnsi="Montserrat" w:eastAsia="Arial" w:cs="Arial"/>
          <w:i/>
        </w:rPr>
        <w:t>y de tanta duración,</w:t>
      </w:r>
    </w:p>
    <w:p w:rsidRPr="00735E95" w:rsidR="00735E95" w:rsidP="000D0C6F" w:rsidRDefault="00735E95" w14:paraId="67B81B5B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35E95">
        <w:rPr>
          <w:rFonts w:ascii="Montserrat" w:hAnsi="Montserrat" w:eastAsia="Arial" w:cs="Arial"/>
          <w:i/>
        </w:rPr>
        <w:t>que cuando sale corriendo,</w:t>
      </w:r>
    </w:p>
    <w:p w:rsidR="00735E95" w:rsidP="000D0C6F" w:rsidRDefault="00735E95" w14:paraId="1CFE6095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35E95">
        <w:rPr>
          <w:rFonts w:ascii="Montserrat" w:hAnsi="Montserrat" w:eastAsia="Arial" w:cs="Arial"/>
          <w:i/>
        </w:rPr>
        <w:t>deja su sudoración.</w:t>
      </w:r>
    </w:p>
    <w:p w:rsidR="000D0C6F" w:rsidP="00287D45" w:rsidRDefault="000D0C6F" w14:paraId="51AD664F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  <w:sectPr w:rsidR="000D0C6F" w:rsidSect="000D0C6F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="00BB4555" w:rsidP="006C1F31" w:rsidRDefault="0005697F" w14:paraId="7AD06B73" w14:textId="3E17B01E">
      <w:pPr>
        <w:spacing w:after="0" w:line="240" w:lineRule="auto"/>
        <w:jc w:val="both"/>
        <w:rPr>
          <w:rFonts w:ascii="Montserrat" w:hAnsi="Montserrat" w:eastAsia="Arial" w:cs="Arial"/>
        </w:rPr>
      </w:pPr>
      <w:r w:rsidRPr="141C0BD1">
        <w:rPr>
          <w:rFonts w:ascii="Montserrat" w:hAnsi="Montserrat" w:eastAsia="Arial" w:cs="Arial"/>
        </w:rPr>
        <w:t xml:space="preserve">¿Adivinas qué es? </w:t>
      </w:r>
      <w:r w:rsidRPr="141C0BD1" w:rsidR="6D687DAB">
        <w:rPr>
          <w:rFonts w:ascii="Montserrat" w:hAnsi="Montserrat" w:eastAsia="Arial" w:cs="Arial"/>
        </w:rPr>
        <w:t>e</w:t>
      </w:r>
      <w:r w:rsidRPr="141C0BD1" w:rsidR="00BB4555">
        <w:rPr>
          <w:rFonts w:ascii="Montserrat" w:hAnsi="Montserrat" w:eastAsia="Arial" w:cs="Arial"/>
        </w:rPr>
        <w:t>scuc</w:t>
      </w:r>
      <w:r w:rsidRPr="141C0BD1" w:rsidR="00287D45">
        <w:rPr>
          <w:rFonts w:ascii="Montserrat" w:hAnsi="Montserrat" w:eastAsia="Arial" w:cs="Arial"/>
        </w:rPr>
        <w:t>ha lo que Fátima piensa que es.</w:t>
      </w:r>
    </w:p>
    <w:p w:rsidR="00287D45" w:rsidP="00287D45" w:rsidRDefault="00287D45" w14:paraId="4FED92A9" w14:textId="77777777">
      <w:pPr>
        <w:spacing w:after="0" w:line="240" w:lineRule="auto"/>
        <w:rPr>
          <w:rFonts w:ascii="Montserrat" w:hAnsi="Montserrat" w:eastAsia="Arial" w:cs="Arial"/>
        </w:rPr>
      </w:pPr>
    </w:p>
    <w:p w:rsidR="000D0C6F" w:rsidP="000D0C6F" w:rsidRDefault="00BB4555" w14:paraId="580CA205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D0C6F">
        <w:rPr>
          <w:rFonts w:ascii="Montserrat" w:hAnsi="Montserrat" w:eastAsia="Arial" w:cs="Arial"/>
          <w:b/>
        </w:rPr>
        <w:t>Fátima.</w:t>
      </w:r>
    </w:p>
    <w:p w:rsidRPr="000D0C6F" w:rsidR="00287D45" w:rsidP="000D0C6F" w:rsidRDefault="00CA74FF" w14:paraId="73146F40" w14:textId="28517545">
      <w:pPr>
        <w:spacing w:after="0" w:line="240" w:lineRule="auto"/>
        <w:ind w:left="420"/>
        <w:jc w:val="both"/>
        <w:rPr>
          <w:rFonts w:ascii="Montserrat" w:hAnsi="Montserrat" w:eastAsia="Arial" w:cs="Arial"/>
          <w:b/>
        </w:rPr>
      </w:pPr>
      <w:hyperlink w:history="1" r:id="rId20">
        <w:r w:rsidRPr="000D0C6F" w:rsidR="00E044E1">
          <w:rPr>
            <w:rStyle w:val="Hipervnculo"/>
            <w:rFonts w:ascii="Montserrat" w:hAnsi="Montserrat"/>
          </w:rPr>
          <w:t>https://aprendeencasa.sep.gob.mx/multimedia/RSC/Video/202012/202012-RSC-QrJH10MS9p-Fatima-Esunzorrillo.mov</w:t>
        </w:r>
      </w:hyperlink>
    </w:p>
    <w:p w:rsidRPr="00BB4555" w:rsidR="00E044E1" w:rsidP="00287D45" w:rsidRDefault="00E044E1" w14:paraId="253619A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735E95" w:rsidP="00287D45" w:rsidRDefault="00702AEC" w14:paraId="7F5CC9F8" w14:textId="432DFE9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68DFF23" wp14:editId="11FFE206">
            <wp:extent cx="900000" cy="1162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EC" w:rsidP="00287D45" w:rsidRDefault="00702AEC" w14:paraId="306335F4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702AEC" w:rsidP="006C1F31" w:rsidRDefault="00702AEC" w14:paraId="69198CD5" w14:textId="6B52191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1C0BD1">
        <w:rPr>
          <w:rFonts w:ascii="Montserrat" w:hAnsi="Montserrat"/>
          <w:color w:val="000000" w:themeColor="text1"/>
        </w:rPr>
        <w:lastRenderedPageBreak/>
        <w:t xml:space="preserve">¿Te gustaron las adivinanzas? </w:t>
      </w:r>
      <w:r w:rsidRPr="141C0BD1" w:rsidR="2EFDF037">
        <w:rPr>
          <w:rFonts w:ascii="Montserrat" w:hAnsi="Montserrat"/>
          <w:color w:val="000000" w:themeColor="text1"/>
        </w:rPr>
        <w:t>o</w:t>
      </w:r>
      <w:r w:rsidRPr="141C0BD1">
        <w:rPr>
          <w:rFonts w:ascii="Montserrat" w:hAnsi="Montserrat"/>
          <w:color w:val="000000" w:themeColor="text1"/>
        </w:rPr>
        <w:t>bserva la siguiente cápsula se llama “Las adivinanzas con rima”.</w:t>
      </w:r>
    </w:p>
    <w:p w:rsidRPr="000D0C6F" w:rsidR="00D64B60" w:rsidP="000D0C6F" w:rsidRDefault="00D64B60" w14:paraId="34F18CB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0D0C6F" w:rsidR="00810EF1" w:rsidP="000D0C6F" w:rsidRDefault="00810EF1" w14:paraId="5724C623" w14:textId="67C8B78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0D0C6F">
        <w:rPr>
          <w:rFonts w:ascii="Montserrat" w:hAnsi="Montserrat"/>
          <w:b/>
          <w:bCs/>
          <w:color w:val="000000" w:themeColor="text1"/>
        </w:rPr>
        <w:t>Video: Las adivinanzas con rima</w:t>
      </w:r>
      <w:r w:rsidRPr="000D0C6F" w:rsidR="31B8E2DC">
        <w:rPr>
          <w:rFonts w:ascii="Montserrat" w:hAnsi="Montserrat"/>
          <w:b/>
          <w:bCs/>
          <w:color w:val="000000" w:themeColor="text1"/>
        </w:rPr>
        <w:t>.</w:t>
      </w:r>
    </w:p>
    <w:p w:rsidRPr="000D0C6F" w:rsidR="00E27B10" w:rsidP="000D0C6F" w:rsidRDefault="00CA74FF" w14:paraId="683AE5AE" w14:textId="544FD5C1">
      <w:pPr>
        <w:spacing w:after="0" w:line="240" w:lineRule="auto"/>
        <w:ind w:left="420"/>
        <w:jc w:val="both"/>
        <w:rPr>
          <w:rFonts w:ascii="Montserrat" w:hAnsi="Montserrat" w:eastAsia="Times New Roman" w:cs="Times New Roman"/>
          <w:sz w:val="24"/>
          <w:szCs w:val="24"/>
          <w:lang w:eastAsia="es-MX"/>
        </w:rPr>
      </w:pPr>
      <w:hyperlink w:history="1" r:id="rId22">
        <w:r w:rsidRPr="000D0C6F" w:rsidR="00E044E1">
          <w:rPr>
            <w:rStyle w:val="Hipervnculo"/>
            <w:rFonts w:ascii="Montserrat" w:hAnsi="Montserrat" w:eastAsia="Times New Roman" w:cs="Times New Roman"/>
            <w:sz w:val="24"/>
            <w:szCs w:val="24"/>
            <w:lang w:eastAsia="es-MX"/>
          </w:rPr>
          <w:t>https://youtu.be/10hDfvoh914</w:t>
        </w:r>
      </w:hyperlink>
    </w:p>
    <w:p w:rsidR="00E044E1" w:rsidP="00287D45" w:rsidRDefault="00E044E1" w14:paraId="1F5C784F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D64B60" w:rsidP="00287D45" w:rsidRDefault="00E27B10" w14:paraId="355D2476" w14:textId="6FAE2A0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tu libro Mi álbum de preescolar segundo grado pág. 20 y Mi álbum de preescolar tercer grado pág. 16 puedes consultar las adivinanzas de la cápsula.</w:t>
      </w:r>
    </w:p>
    <w:p w:rsidR="0048113F" w:rsidP="00287D45" w:rsidRDefault="000D0C6F" w14:paraId="3F6F2D5C" w14:textId="286CC03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B288A94" wp14:editId="1D593692">
            <wp:extent cx="2160000" cy="2800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000000" w:themeColor="text1"/>
        </w:rPr>
        <w:t xml:space="preserve"> </w:t>
      </w:r>
      <w:r>
        <w:rPr>
          <w:noProof/>
          <w:lang w:val="en-US"/>
        </w:rPr>
        <w:drawing>
          <wp:inline distT="0" distB="0" distL="0" distR="0" wp14:anchorId="7DD9E114" wp14:editId="2A9CB3DA">
            <wp:extent cx="2160000" cy="277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6F" w:rsidP="00287D45" w:rsidRDefault="000D0C6F" w14:paraId="6F161408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0D0C6F" w:rsidP="000D0C6F" w:rsidRDefault="000D0C6F" w14:paraId="4A37DD55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w:history="1" w:anchor="page/16" r:id="rId25">
        <w:r w:rsidRPr="00B6018B">
          <w:rPr>
            <w:rStyle w:val="Hipervnculo"/>
            <w:rFonts w:ascii="Montserrat" w:hAnsi="Montserrat"/>
          </w:rPr>
          <w:t>https://libros.conaliteg.gob.mx/20/K3MAA.htm#page/16</w:t>
        </w:r>
      </w:hyperlink>
    </w:p>
    <w:p w:rsidR="0048113F" w:rsidP="00287D45" w:rsidRDefault="0048113F" w14:paraId="5D57D106" w14:textId="0C03953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48113F" w:rsidP="00287D45" w:rsidRDefault="00CA74FF" w14:paraId="79369442" w14:textId="007F0C5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w:anchor="page/19" r:id="rId26">
        <w:r w:rsidRPr="00B6018B" w:rsidR="0048113F">
          <w:rPr>
            <w:rStyle w:val="Hipervnculo"/>
            <w:rFonts w:ascii="Montserrat" w:hAnsi="Montserrat"/>
          </w:rPr>
          <w:t>https://libros.conaliteg.gob.mx/20/K2MAA.htm#page/19</w:t>
        </w:r>
      </w:hyperlink>
    </w:p>
    <w:p w:rsidR="0048113F" w:rsidP="00287D45" w:rsidRDefault="0048113F" w14:paraId="3D749A5C" w14:textId="40BEC37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8677A4" w:rsidP="00287D45" w:rsidRDefault="008677A4" w14:paraId="715DC7C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7CE48EC4" w:rsidRDefault="004D081A" w14:paraId="65C57E1E" w14:textId="6FDBBA0A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CE48EC4" w:rsidR="7CE48EC4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EC4035" w:rsidP="00287D45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C41F41" w:rsidP="00287D45" w:rsidRDefault="00732073" w14:paraId="43181595" w14:textId="0969A5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3617F6">
        <w:rPr>
          <w:rFonts w:ascii="Montserrat" w:hAnsi="Montserrat"/>
        </w:rPr>
        <w:t xml:space="preserve">mamá o papá </w:t>
      </w:r>
      <w:r>
        <w:rPr>
          <w:rFonts w:ascii="Montserrat" w:hAnsi="Montserrat"/>
        </w:rPr>
        <w:t>pídeles que te cuenten las adivinanzas que se sepan o investiguen en Internet algunas de ellas, seguramente pasarán un rato agradable</w:t>
      </w:r>
      <w:r w:rsidR="003617F6">
        <w:rPr>
          <w:rFonts w:ascii="Montserrat" w:hAnsi="Montserrat"/>
        </w:rPr>
        <w:t>.</w:t>
      </w:r>
    </w:p>
    <w:p w:rsidR="003617F6" w:rsidP="00287D45" w:rsidRDefault="003617F6" w14:paraId="44EE0E66" w14:textId="178E9FB0">
      <w:pPr>
        <w:spacing w:after="0" w:line="240" w:lineRule="auto"/>
        <w:jc w:val="both"/>
        <w:rPr>
          <w:rFonts w:ascii="Montserrat" w:hAnsi="Montserrat"/>
        </w:rPr>
      </w:pPr>
    </w:p>
    <w:p w:rsidR="000D0C6F" w:rsidP="00287D45" w:rsidRDefault="000D0C6F" w14:paraId="5590F06A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287D45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287D45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287D45" w:rsidP="00287D45" w:rsidRDefault="00EF19CD" w14:paraId="25DAC428" w14:textId="274023B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677A4">
        <w:rPr>
          <w:rFonts w:ascii="Montserrat" w:hAnsi="Montserrat"/>
          <w:b/>
          <w:bCs/>
          <w:sz w:val="24"/>
          <w:szCs w:val="24"/>
        </w:rPr>
        <w:t>.</w:t>
      </w:r>
    </w:p>
    <w:p w:rsidR="00D64B60" w:rsidP="00287D45" w:rsidRDefault="00D64B60" w14:paraId="550903C6" w14:textId="45B18763">
      <w:pPr>
        <w:spacing w:after="0" w:line="240" w:lineRule="auto"/>
        <w:rPr>
          <w:rFonts w:ascii="Montserrat" w:hAnsi="Montserrat"/>
          <w:szCs w:val="28"/>
        </w:rPr>
      </w:pPr>
    </w:p>
    <w:p w:rsidRPr="000D0C6F" w:rsidR="000D0C6F" w:rsidP="00287D45" w:rsidRDefault="000D0C6F" w14:paraId="46A3BE8D" w14:textId="77777777">
      <w:pPr>
        <w:spacing w:after="0" w:line="240" w:lineRule="auto"/>
        <w:rPr>
          <w:rFonts w:ascii="Montserrat" w:hAnsi="Montserrat"/>
          <w:szCs w:val="28"/>
        </w:rPr>
      </w:pPr>
      <w:bookmarkStart w:name="_GoBack" w:id="0"/>
      <w:bookmarkEnd w:id="0"/>
    </w:p>
    <w:p w:rsidRPr="00AF61A6" w:rsidR="00EF19CD" w:rsidP="00287D45" w:rsidRDefault="00EF19CD" w14:paraId="7A27B41B" w14:textId="3930336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732073" w:rsidP="00287D45" w:rsidRDefault="00EF19CD" w14:paraId="09315DCD" w14:textId="42C47131">
      <w:pPr>
        <w:spacing w:after="0" w:line="240" w:lineRule="auto"/>
        <w:jc w:val="both"/>
        <w:rPr>
          <w:rFonts w:ascii="Montserrat" w:hAnsi="Montserrat"/>
          <w:bCs/>
        </w:rPr>
      </w:pPr>
      <w:r w:rsidRPr="008677A4">
        <w:rPr>
          <w:rFonts w:ascii="Montserrat" w:hAnsi="Montserrat"/>
          <w:bCs/>
        </w:rPr>
        <w:t>Lectura</w:t>
      </w:r>
      <w:r w:rsidR="008677A4">
        <w:rPr>
          <w:rFonts w:ascii="Montserrat" w:hAnsi="Montserrat"/>
          <w:bCs/>
        </w:rPr>
        <w:t>s</w:t>
      </w:r>
    </w:p>
    <w:p w:rsidR="000D0C6F" w:rsidP="00287D45" w:rsidRDefault="000D0C6F" w14:paraId="05372EC2" w14:textId="773ECA41">
      <w:pPr>
        <w:spacing w:after="0" w:line="240" w:lineRule="auto"/>
        <w:jc w:val="both"/>
        <w:rPr>
          <w:rFonts w:ascii="Montserrat" w:hAnsi="Montserrat"/>
          <w:bCs/>
        </w:rPr>
      </w:pPr>
    </w:p>
    <w:p w:rsidR="000D0C6F" w:rsidP="00287D45" w:rsidRDefault="000D0C6F" w14:paraId="3EE210AE" w14:textId="1BC0A06A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  <w:hyperlink w:history="1" r:id="rId27">
        <w:r w:rsidRPr="007D369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D0C6F" w:rsidSect="000D0C6F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FF" w:rsidP="00F43EA9" w:rsidRDefault="00CA74FF" w14:paraId="2DE56CFD" w14:textId="77777777">
      <w:pPr>
        <w:spacing w:after="0" w:line="240" w:lineRule="auto"/>
      </w:pPr>
      <w:r>
        <w:separator/>
      </w:r>
    </w:p>
  </w:endnote>
  <w:endnote w:type="continuationSeparator" w:id="0">
    <w:p w:rsidR="00CA74FF" w:rsidP="00F43EA9" w:rsidRDefault="00CA74FF" w14:paraId="02E040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108" w:rsidP="0067366E" w:rsidRDefault="00684108" w14:paraId="0A80E258" w14:textId="4387DBF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D0C6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D0C6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FF" w:rsidP="00F43EA9" w:rsidRDefault="00CA74FF" w14:paraId="38FF9964" w14:textId="77777777">
      <w:pPr>
        <w:spacing w:after="0" w:line="240" w:lineRule="auto"/>
      </w:pPr>
      <w:r>
        <w:separator/>
      </w:r>
    </w:p>
  </w:footnote>
  <w:footnote w:type="continuationSeparator" w:id="0">
    <w:p w:rsidR="00CA74FF" w:rsidP="00F43EA9" w:rsidRDefault="00CA74FF" w14:paraId="2E22CA2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38C43F2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A793C84"/>
    <w:multiLevelType w:val="hybridMultilevel"/>
    <w:tmpl w:val="6DE09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270D"/>
    <w:multiLevelType w:val="hybridMultilevel"/>
    <w:tmpl w:val="8EB07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570865"/>
    <w:multiLevelType w:val="hybridMultilevel"/>
    <w:tmpl w:val="C4E05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5093"/>
    <w:multiLevelType w:val="hybridMultilevel"/>
    <w:tmpl w:val="1E24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0C6F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5CBA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3461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19D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0AB2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7E3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D7E43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1E57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6891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DE4"/>
    <w:rsid w:val="00733C72"/>
    <w:rsid w:val="00733DED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677A4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9A8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178BC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07FD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0A34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122"/>
    <w:rsid w:val="00C452FC"/>
    <w:rsid w:val="00C46CCC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6081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CE2"/>
    <w:rsid w:val="00CA6435"/>
    <w:rsid w:val="00CA6E5D"/>
    <w:rsid w:val="00CA74E7"/>
    <w:rsid w:val="00CA74FF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4B60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44E1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5138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10AF221"/>
    <w:rsid w:val="01DC9CDD"/>
    <w:rsid w:val="052E6236"/>
    <w:rsid w:val="0A2CFA74"/>
    <w:rsid w:val="0C8A26F6"/>
    <w:rsid w:val="135F8604"/>
    <w:rsid w:val="141C0BD1"/>
    <w:rsid w:val="16BC43BA"/>
    <w:rsid w:val="185D5FE8"/>
    <w:rsid w:val="1EE9C280"/>
    <w:rsid w:val="2041AB3B"/>
    <w:rsid w:val="26103464"/>
    <w:rsid w:val="27AC04C5"/>
    <w:rsid w:val="2BDE9C8A"/>
    <w:rsid w:val="2E3B3B5A"/>
    <w:rsid w:val="2EFDF037"/>
    <w:rsid w:val="31B8E2DC"/>
    <w:rsid w:val="397275E9"/>
    <w:rsid w:val="3DC90102"/>
    <w:rsid w:val="44C875C3"/>
    <w:rsid w:val="459933E7"/>
    <w:rsid w:val="46718F01"/>
    <w:rsid w:val="4C056D1D"/>
    <w:rsid w:val="4C815A48"/>
    <w:rsid w:val="4F1D5B96"/>
    <w:rsid w:val="53ADA39A"/>
    <w:rsid w:val="566C048D"/>
    <w:rsid w:val="5A200350"/>
    <w:rsid w:val="62CBE7CD"/>
    <w:rsid w:val="63EE6E80"/>
    <w:rsid w:val="649D2EE7"/>
    <w:rsid w:val="6C67AA14"/>
    <w:rsid w:val="6D687DAB"/>
    <w:rsid w:val="7030F823"/>
    <w:rsid w:val="7168C4A9"/>
    <w:rsid w:val="734F617C"/>
    <w:rsid w:val="7B46200A"/>
    <w:rsid w:val="7C0A7D61"/>
    <w:rsid w:val="7CE48EC4"/>
    <w:rsid w:val="7DF9B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paragraph" w:styleId="commentcontentpara" w:customStyle="1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04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hKw7W90j5hc" TargetMode="External" Id="rId8" /><Relationship Type="http://schemas.openxmlformats.org/officeDocument/2006/relationships/hyperlink" Target="https://aprendeencasa.sep.gob.mx/multimedia/RSC/Audio/202012/202012-RSC-jdpvuOHQtt-PorquetienecoronaValentina.m4a" TargetMode="External" Id="rId13" /><Relationship Type="http://schemas.openxmlformats.org/officeDocument/2006/relationships/hyperlink" Target="https://aprendeencasa.sep.gob.mx/multimedia/RSC/Video/202012/202012-RSC-2YoW0Cxu2b-AdivinanzaLeonardoZauco...esunamariposa.mov" TargetMode="External" Id="rId18" /><Relationship Type="http://schemas.openxmlformats.org/officeDocument/2006/relationships/hyperlink" Target="https://libros.conaliteg.gob.mx/20/K2MA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3.png" Id="rId21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Audio/202012/202012-RSC-nLDXfXkBe3-yocreoqueesunareina-valentina.m4a" TargetMode="External" Id="rId12" /><Relationship Type="http://schemas.openxmlformats.org/officeDocument/2006/relationships/hyperlink" Target="https://aprendeencasa.sep.gob.mx/multimedia/RSC/Video/202012/202012-RSC-Uu04JuY4X7-LeonardoZauco.mov" TargetMode="External" Id="rId17" /><Relationship Type="http://schemas.openxmlformats.org/officeDocument/2006/relationships/hyperlink" Target="https://libros.conaliteg.gob.mx/20/K3MAA.htm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Video/202012/202012-RSC-iGuDTQBDKx-1LeonardoZaucoYocreoquees.mov" TargetMode="External" Id="rId16" /><Relationship Type="http://schemas.openxmlformats.org/officeDocument/2006/relationships/hyperlink" Target="https://aprendeencasa.sep.gob.mx/multimedia/RSC/Video/202012/202012-RSC-QrJH10MS9p-Fatima-Esunzorrillo.mov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image" Target="media/image5.png" Id="rId24" /><Relationship Type="http://schemas.openxmlformats.org/officeDocument/2006/relationships/webSettings" Target="webSettings.xml" Id="rId5" /><Relationship Type="http://schemas.openxmlformats.org/officeDocument/2006/relationships/image" Target="media/image1.png" Id="rId15" /><Relationship Type="http://schemas.openxmlformats.org/officeDocument/2006/relationships/image" Target="media/image4.png" Id="rId23" /><Relationship Type="http://schemas.openxmlformats.org/officeDocument/2006/relationships/fontTable" Target="fontTable.xml" Id="rId28" /><Relationship Type="http://schemas.openxmlformats.org/officeDocument/2006/relationships/hyperlink" Target="https://youtu.be/YpImbZT_dTc" TargetMode="External" Id="rId10" /><Relationship Type="http://schemas.openxmlformats.org/officeDocument/2006/relationships/image" Target="media/image2.png" Id="rId19" /><Relationship Type="http://schemas.openxmlformats.org/officeDocument/2006/relationships/settings" Target="settings.xml" Id="rId4" /><Relationship Type="http://schemas.openxmlformats.org/officeDocument/2006/relationships/hyperlink" Target="https://youtu.be/-BSgqGaAGzY" TargetMode="External" Id="rId9" /><Relationship Type="http://schemas.openxmlformats.org/officeDocument/2006/relationships/hyperlink" Target="https://aprendeencasa.sep.gob.mx/multimedia/RSC/Audio/202012/202012-RSC-7XLtqbNvbT-EslapiaValentina.m4a" TargetMode="External" Id="rId14" /><Relationship Type="http://schemas.openxmlformats.org/officeDocument/2006/relationships/hyperlink" Target="https://youtu.be/10hDfvoh914" TargetMode="External" Id="rId22" /><Relationship Type="http://schemas.openxmlformats.org/officeDocument/2006/relationships/hyperlink" Target="https://www.conaliteg.sep.gob.mx/" TargetMode="External" Id="rId27" /><Relationship Type="http://schemas.openxmlformats.org/officeDocument/2006/relationships/glossaryDocument" Target="glossary/document.xml" Id="R031ec2977cbd4d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a700-263e-431d-bea4-47de80b9540e}"/>
      </w:docPartPr>
      <w:docPartBody>
        <w:p w14:paraId="1CBE7D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6F9A-535A-46E1-9AA6-4B73A251B4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5</revision>
  <lastPrinted>2020-04-17T00:03:00.0000000Z</lastPrinted>
  <dcterms:created xsi:type="dcterms:W3CDTF">2021-09-08T18:40:00.0000000Z</dcterms:created>
  <dcterms:modified xsi:type="dcterms:W3CDTF">2021-12-13T18:07:52.1085226Z</dcterms:modified>
</coreProperties>
</file>